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E262" w14:textId="18CC2EE9" w:rsidR="009D1359" w:rsidRDefault="00E51824" w:rsidP="00E51824">
      <w:pPr>
        <w:pStyle w:val="ListParagraph"/>
        <w:numPr>
          <w:ilvl w:val="0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dvcchungchidgd</w:t>
      </w:r>
    </w:p>
    <w:p w14:paraId="60C07CCE" w14:textId="22562D90" w:rsidR="00E51824" w:rsidRDefault="00E51824" w:rsidP="00E51824">
      <w:pPr>
        <w:pStyle w:val="ListParagraph"/>
        <w:numPr>
          <w:ilvl w:val="1"/>
          <w:numId w:val="2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ử nghiệm thời gian </w:t>
      </w:r>
      <w:r w:rsidR="0033776C">
        <w:rPr>
          <w:sz w:val="28"/>
          <w:szCs w:val="28"/>
        </w:rPr>
        <w:t>xử lý</w:t>
      </w:r>
      <w:r>
        <w:rPr>
          <w:sz w:val="28"/>
          <w:szCs w:val="28"/>
        </w:rPr>
        <w:t xml:space="preserve"> từng tác vụ</w:t>
      </w:r>
    </w:p>
    <w:p w14:paraId="031ABD82" w14:textId="77777777" w:rsidR="00E51824" w:rsidRDefault="00E51824" w:rsidP="00E51824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Tác vụ Tạo người dùng</w:t>
      </w:r>
    </w:p>
    <w:p w14:paraId="6DC0F86F" w14:textId="1D6692CE" w:rsidR="00E51824" w:rsidRPr="00E51824" w:rsidRDefault="00E51824" w:rsidP="00E518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8937FC" wp14:editId="2C5F8DA4">
            <wp:extent cx="7117326" cy="349631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651" cy="35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4DD9" w14:textId="13193B61" w:rsidR="00E51824" w:rsidRDefault="00E51824">
      <w:pPr>
        <w:rPr>
          <w:sz w:val="28"/>
          <w:szCs w:val="28"/>
        </w:rPr>
      </w:pPr>
    </w:p>
    <w:p w14:paraId="2A4482C4" w14:textId="6D661287" w:rsidR="00E51824" w:rsidRDefault="00E5182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ên tác vụ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ạo người dùng</w:t>
      </w:r>
    </w:p>
    <w:p w14:paraId="42BD92D7" w14:textId="30FCAB5B" w:rsidR="00E51824" w:rsidRDefault="00E5182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ố lần gửi yêu cầu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</w:t>
      </w:r>
    </w:p>
    <w:p w14:paraId="4A07BAED" w14:textId="71E12585" w:rsidR="00E51824" w:rsidRDefault="00E51824">
      <w:pPr>
        <w:rPr>
          <w:sz w:val="28"/>
          <w:szCs w:val="28"/>
        </w:rPr>
      </w:pPr>
      <w:r>
        <w:rPr>
          <w:sz w:val="28"/>
          <w:szCs w:val="28"/>
        </w:rPr>
        <w:tab/>
        <w:t>Thời gian phản hồi trung bìn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02156 giây</w:t>
      </w:r>
      <w:r>
        <w:rPr>
          <w:sz w:val="28"/>
          <w:szCs w:val="28"/>
        </w:rPr>
        <w:br w:type="page"/>
      </w:r>
    </w:p>
    <w:p w14:paraId="68AE5600" w14:textId="18B4504E" w:rsidR="00E51824" w:rsidRPr="00E51824" w:rsidRDefault="00E51824" w:rsidP="00E5182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51824">
        <w:rPr>
          <w:sz w:val="28"/>
          <w:szCs w:val="28"/>
        </w:rPr>
        <w:lastRenderedPageBreak/>
        <w:t>Xác vụ Xác thực</w:t>
      </w:r>
    </w:p>
    <w:p w14:paraId="4928559A" w14:textId="77777777" w:rsidR="00E51824" w:rsidRDefault="00E51824" w:rsidP="00E518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166DE3" wp14:editId="68DE1026">
            <wp:extent cx="6922135" cy="3400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773" cy="34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51C28EE8" w14:textId="15C7EC2F" w:rsidR="00E51824" w:rsidRPr="00E51824" w:rsidRDefault="00E51824" w:rsidP="00E5182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1824">
        <w:rPr>
          <w:sz w:val="28"/>
          <w:szCs w:val="28"/>
        </w:rPr>
        <w:t xml:space="preserve">Tên tác vụ: </w:t>
      </w:r>
      <w:r w:rsidRPr="00E51824">
        <w:rPr>
          <w:sz w:val="28"/>
          <w:szCs w:val="28"/>
        </w:rPr>
        <w:tab/>
      </w:r>
      <w:r w:rsidRPr="00E51824">
        <w:rPr>
          <w:sz w:val="28"/>
          <w:szCs w:val="28"/>
        </w:rPr>
        <w:tab/>
      </w:r>
      <w:r w:rsidRPr="00E51824">
        <w:rPr>
          <w:sz w:val="28"/>
          <w:szCs w:val="28"/>
        </w:rPr>
        <w:tab/>
      </w:r>
      <w:r w:rsidRPr="00E51824">
        <w:rPr>
          <w:sz w:val="28"/>
          <w:szCs w:val="28"/>
        </w:rPr>
        <w:tab/>
      </w:r>
      <w:r w:rsidRPr="00E51824">
        <w:rPr>
          <w:sz w:val="28"/>
          <w:szCs w:val="28"/>
        </w:rPr>
        <w:tab/>
      </w:r>
      <w:r>
        <w:rPr>
          <w:sz w:val="28"/>
          <w:szCs w:val="28"/>
        </w:rPr>
        <w:t>Xác thực</w:t>
      </w:r>
    </w:p>
    <w:p w14:paraId="2FF13A7E" w14:textId="77777777" w:rsidR="00E51824" w:rsidRPr="00E51824" w:rsidRDefault="00E51824" w:rsidP="00E51824">
      <w:pPr>
        <w:rPr>
          <w:sz w:val="28"/>
          <w:szCs w:val="28"/>
        </w:rPr>
      </w:pPr>
      <w:r w:rsidRPr="00E51824">
        <w:rPr>
          <w:sz w:val="28"/>
          <w:szCs w:val="28"/>
        </w:rPr>
        <w:tab/>
        <w:t xml:space="preserve">Số lần gửi yêu cầu: </w:t>
      </w:r>
      <w:r w:rsidRPr="00E51824">
        <w:rPr>
          <w:sz w:val="28"/>
          <w:szCs w:val="28"/>
        </w:rPr>
        <w:tab/>
      </w:r>
      <w:r w:rsidRPr="00E51824">
        <w:rPr>
          <w:sz w:val="28"/>
          <w:szCs w:val="28"/>
        </w:rPr>
        <w:tab/>
      </w:r>
      <w:r w:rsidRPr="00E51824">
        <w:rPr>
          <w:sz w:val="28"/>
          <w:szCs w:val="28"/>
        </w:rPr>
        <w:tab/>
        <w:t>100</w:t>
      </w:r>
    </w:p>
    <w:p w14:paraId="188E2804" w14:textId="293384EC" w:rsidR="00E51824" w:rsidRPr="00E51824" w:rsidRDefault="00E51824" w:rsidP="00E51824">
      <w:pPr>
        <w:rPr>
          <w:sz w:val="28"/>
          <w:szCs w:val="28"/>
        </w:rPr>
      </w:pPr>
      <w:r w:rsidRPr="00E51824">
        <w:rPr>
          <w:sz w:val="28"/>
          <w:szCs w:val="28"/>
        </w:rPr>
        <w:tab/>
        <w:t>Thời gian phản hồi trung bình:</w:t>
      </w:r>
      <w:r w:rsidRPr="00E51824">
        <w:rPr>
          <w:sz w:val="28"/>
          <w:szCs w:val="28"/>
        </w:rPr>
        <w:tab/>
      </w:r>
      <w:r w:rsidRPr="00E51824">
        <w:rPr>
          <w:sz w:val="28"/>
          <w:szCs w:val="28"/>
        </w:rPr>
        <w:tab/>
        <w:t xml:space="preserve">1.02156 giây </w:t>
      </w:r>
      <w:r>
        <w:rPr>
          <w:sz w:val="28"/>
          <w:szCs w:val="28"/>
        </w:rPr>
        <w:br w:type="page"/>
      </w:r>
    </w:p>
    <w:p w14:paraId="65A5BE8E" w14:textId="58689407" w:rsidR="00E51824" w:rsidRDefault="00E51824" w:rsidP="00E518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ác vụ Thêm mới</w:t>
      </w:r>
    </w:p>
    <w:p w14:paraId="2A429C07" w14:textId="6B36202D" w:rsidR="00E51824" w:rsidRDefault="00E518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7D4454" wp14:editId="08F0CBE3">
            <wp:extent cx="6980304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511" cy="343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71E0" w14:textId="2BFC794F" w:rsidR="00E51824" w:rsidRDefault="00E51824">
      <w:pPr>
        <w:rPr>
          <w:sz w:val="28"/>
          <w:szCs w:val="28"/>
        </w:rPr>
      </w:pPr>
    </w:p>
    <w:p w14:paraId="405CEC49" w14:textId="714636A9" w:rsidR="00E51824" w:rsidRPr="00E51824" w:rsidRDefault="00E51824" w:rsidP="00E51824">
      <w:pPr>
        <w:ind w:firstLine="720"/>
        <w:rPr>
          <w:sz w:val="28"/>
          <w:szCs w:val="28"/>
        </w:rPr>
      </w:pPr>
      <w:r w:rsidRPr="00E51824">
        <w:rPr>
          <w:sz w:val="28"/>
          <w:szCs w:val="28"/>
        </w:rPr>
        <w:t xml:space="preserve">Tên tác vụ: </w:t>
      </w:r>
      <w:r w:rsidRPr="00E51824">
        <w:rPr>
          <w:sz w:val="28"/>
          <w:szCs w:val="28"/>
        </w:rPr>
        <w:tab/>
      </w:r>
      <w:r w:rsidRPr="00E51824">
        <w:rPr>
          <w:sz w:val="28"/>
          <w:szCs w:val="28"/>
        </w:rPr>
        <w:tab/>
      </w:r>
      <w:r w:rsidRPr="00E51824">
        <w:rPr>
          <w:sz w:val="28"/>
          <w:szCs w:val="28"/>
        </w:rPr>
        <w:tab/>
      </w:r>
      <w:r w:rsidRPr="00E51824">
        <w:rPr>
          <w:sz w:val="28"/>
          <w:szCs w:val="28"/>
        </w:rPr>
        <w:tab/>
      </w:r>
      <w:r w:rsidRPr="00E51824">
        <w:rPr>
          <w:sz w:val="28"/>
          <w:szCs w:val="28"/>
        </w:rPr>
        <w:tab/>
      </w:r>
      <w:r w:rsidR="0033776C">
        <w:rPr>
          <w:sz w:val="28"/>
          <w:szCs w:val="28"/>
        </w:rPr>
        <w:t>Thêm mới</w:t>
      </w:r>
    </w:p>
    <w:p w14:paraId="47E17B92" w14:textId="77777777" w:rsidR="00E51824" w:rsidRPr="00E51824" w:rsidRDefault="00E51824" w:rsidP="00E51824">
      <w:pPr>
        <w:rPr>
          <w:sz w:val="28"/>
          <w:szCs w:val="28"/>
        </w:rPr>
      </w:pPr>
      <w:r w:rsidRPr="00E51824">
        <w:rPr>
          <w:sz w:val="28"/>
          <w:szCs w:val="28"/>
        </w:rPr>
        <w:tab/>
        <w:t xml:space="preserve">Số lần gửi yêu cầu: </w:t>
      </w:r>
      <w:r w:rsidRPr="00E51824">
        <w:rPr>
          <w:sz w:val="28"/>
          <w:szCs w:val="28"/>
        </w:rPr>
        <w:tab/>
      </w:r>
      <w:r w:rsidRPr="00E51824">
        <w:rPr>
          <w:sz w:val="28"/>
          <w:szCs w:val="28"/>
        </w:rPr>
        <w:tab/>
      </w:r>
      <w:r w:rsidRPr="00E51824">
        <w:rPr>
          <w:sz w:val="28"/>
          <w:szCs w:val="28"/>
        </w:rPr>
        <w:tab/>
        <w:t>100</w:t>
      </w:r>
    </w:p>
    <w:p w14:paraId="0FC69043" w14:textId="304E5BB8" w:rsidR="00E51824" w:rsidRDefault="00E51824" w:rsidP="00E51824">
      <w:pPr>
        <w:rPr>
          <w:sz w:val="28"/>
          <w:szCs w:val="28"/>
        </w:rPr>
      </w:pPr>
      <w:r w:rsidRPr="00E51824">
        <w:rPr>
          <w:sz w:val="28"/>
          <w:szCs w:val="28"/>
        </w:rPr>
        <w:tab/>
        <w:t>Thời gian phản hồi trung bình:</w:t>
      </w:r>
      <w:r w:rsidRPr="00E51824">
        <w:rPr>
          <w:sz w:val="28"/>
          <w:szCs w:val="28"/>
        </w:rPr>
        <w:tab/>
      </w:r>
      <w:r w:rsidRPr="00E51824">
        <w:rPr>
          <w:sz w:val="28"/>
          <w:szCs w:val="28"/>
        </w:rPr>
        <w:tab/>
        <w:t>1.02156 giây</w:t>
      </w:r>
    </w:p>
    <w:p w14:paraId="1301C6CE" w14:textId="492166DA" w:rsidR="00E51824" w:rsidRDefault="00E518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EFCAFB" w14:textId="5023D123" w:rsidR="00E51824" w:rsidRDefault="00E51824" w:rsidP="00E518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ác vụ Cập nhật</w:t>
      </w:r>
    </w:p>
    <w:p w14:paraId="0B5198D9" w14:textId="77777777" w:rsidR="0033776C" w:rsidRDefault="003377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F9EC7D" wp14:editId="730C39AA">
            <wp:extent cx="7116033" cy="34956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631" cy="35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559D" w14:textId="77777777" w:rsidR="0033776C" w:rsidRDefault="0033776C" w:rsidP="0033776C">
      <w:pPr>
        <w:ind w:firstLine="720"/>
        <w:rPr>
          <w:sz w:val="28"/>
          <w:szCs w:val="28"/>
        </w:rPr>
      </w:pPr>
    </w:p>
    <w:p w14:paraId="6039DB50" w14:textId="57E7DDD7" w:rsidR="0033776C" w:rsidRPr="0033776C" w:rsidRDefault="0033776C" w:rsidP="0033776C">
      <w:pPr>
        <w:ind w:firstLine="720"/>
        <w:rPr>
          <w:sz w:val="28"/>
          <w:szCs w:val="28"/>
        </w:rPr>
      </w:pPr>
      <w:r w:rsidRPr="0033776C">
        <w:rPr>
          <w:sz w:val="28"/>
          <w:szCs w:val="28"/>
        </w:rPr>
        <w:t xml:space="preserve">Tên tác vụ: 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>
        <w:rPr>
          <w:sz w:val="28"/>
          <w:szCs w:val="28"/>
        </w:rPr>
        <w:t>Cập nhật</w:t>
      </w:r>
    </w:p>
    <w:p w14:paraId="269F7497" w14:textId="77777777" w:rsidR="0033776C" w:rsidRPr="0033776C" w:rsidRDefault="0033776C" w:rsidP="0033776C">
      <w:pPr>
        <w:rPr>
          <w:sz w:val="28"/>
          <w:szCs w:val="28"/>
        </w:rPr>
      </w:pPr>
      <w:r w:rsidRPr="0033776C">
        <w:rPr>
          <w:sz w:val="28"/>
          <w:szCs w:val="28"/>
        </w:rPr>
        <w:tab/>
        <w:t xml:space="preserve">Số lần gửi yêu cầu: 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  <w:t>100</w:t>
      </w:r>
    </w:p>
    <w:p w14:paraId="091B11D9" w14:textId="4F792CD0" w:rsidR="00E51824" w:rsidRDefault="0033776C" w:rsidP="0033776C">
      <w:pPr>
        <w:rPr>
          <w:sz w:val="28"/>
          <w:szCs w:val="28"/>
        </w:rPr>
      </w:pPr>
      <w:r w:rsidRPr="0033776C">
        <w:rPr>
          <w:sz w:val="28"/>
          <w:szCs w:val="28"/>
        </w:rPr>
        <w:tab/>
        <w:t>Thời gian phản hồi trung bình: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  <w:t xml:space="preserve">1.02156 giây </w:t>
      </w:r>
      <w:r w:rsidR="00E51824">
        <w:rPr>
          <w:sz w:val="28"/>
          <w:szCs w:val="28"/>
        </w:rPr>
        <w:br w:type="page"/>
      </w:r>
    </w:p>
    <w:p w14:paraId="3A7D50EE" w14:textId="77777777" w:rsidR="0033776C" w:rsidRDefault="0033776C">
      <w:pPr>
        <w:rPr>
          <w:sz w:val="28"/>
          <w:szCs w:val="28"/>
        </w:rPr>
      </w:pPr>
    </w:p>
    <w:p w14:paraId="69AB1B77" w14:textId="2DABE935" w:rsidR="00E51824" w:rsidRDefault="00E51824" w:rsidP="00E518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ác vụ Cập nhật full</w:t>
      </w:r>
    </w:p>
    <w:p w14:paraId="5946CEC5" w14:textId="62A2F136" w:rsidR="0033776C" w:rsidRDefault="003377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0C94F0" wp14:editId="60CED586">
            <wp:extent cx="6980304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800" cy="34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3A67" w14:textId="77777777" w:rsidR="0033776C" w:rsidRDefault="0033776C" w:rsidP="0033776C">
      <w:pPr>
        <w:pStyle w:val="ListParagraph"/>
        <w:ind w:left="1440"/>
        <w:rPr>
          <w:sz w:val="28"/>
          <w:szCs w:val="28"/>
        </w:rPr>
      </w:pPr>
    </w:p>
    <w:p w14:paraId="1978517F" w14:textId="4E26F377" w:rsidR="0033776C" w:rsidRPr="0033776C" w:rsidRDefault="0033776C" w:rsidP="0033776C">
      <w:pPr>
        <w:pStyle w:val="ListParagraph"/>
        <w:ind w:left="1440"/>
        <w:rPr>
          <w:sz w:val="28"/>
          <w:szCs w:val="28"/>
        </w:rPr>
      </w:pPr>
      <w:r w:rsidRPr="0033776C">
        <w:rPr>
          <w:sz w:val="28"/>
          <w:szCs w:val="28"/>
        </w:rPr>
        <w:t xml:space="preserve">Tên tác vụ: 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>
        <w:rPr>
          <w:sz w:val="28"/>
          <w:szCs w:val="28"/>
        </w:rPr>
        <w:t>Cập nhật tất cả</w:t>
      </w:r>
    </w:p>
    <w:p w14:paraId="37DB45D6" w14:textId="154F52AA" w:rsidR="0033776C" w:rsidRPr="0033776C" w:rsidRDefault="0033776C" w:rsidP="0033776C">
      <w:pPr>
        <w:pStyle w:val="ListParagraph"/>
        <w:ind w:left="1440"/>
        <w:rPr>
          <w:sz w:val="28"/>
          <w:szCs w:val="28"/>
        </w:rPr>
      </w:pPr>
      <w:r w:rsidRPr="0033776C">
        <w:rPr>
          <w:sz w:val="28"/>
          <w:szCs w:val="28"/>
        </w:rPr>
        <w:t xml:space="preserve">Số lần gửi yêu cầu: 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  <w:t>100</w:t>
      </w:r>
    </w:p>
    <w:p w14:paraId="53D88D7F" w14:textId="1F230D91" w:rsidR="0033776C" w:rsidRDefault="0033776C" w:rsidP="0033776C">
      <w:pPr>
        <w:pStyle w:val="ListParagraph"/>
        <w:ind w:left="1440"/>
        <w:rPr>
          <w:sz w:val="28"/>
          <w:szCs w:val="28"/>
        </w:rPr>
      </w:pPr>
      <w:r w:rsidRPr="0033776C">
        <w:rPr>
          <w:sz w:val="28"/>
          <w:szCs w:val="28"/>
        </w:rPr>
        <w:t>Thời gian phản hồi trung bình: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  <w:t>1.02156 giây</w:t>
      </w:r>
    </w:p>
    <w:p w14:paraId="36DA31C2" w14:textId="77777777" w:rsidR="0033776C" w:rsidRDefault="00337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8DDD3" w14:textId="77777777" w:rsidR="0033776C" w:rsidRDefault="0033776C" w:rsidP="0033776C">
      <w:pPr>
        <w:pStyle w:val="ListParagraph"/>
        <w:ind w:left="1440"/>
        <w:rPr>
          <w:sz w:val="28"/>
          <w:szCs w:val="28"/>
        </w:rPr>
      </w:pPr>
    </w:p>
    <w:p w14:paraId="64498D81" w14:textId="085F9B0B" w:rsidR="0033776C" w:rsidRDefault="00E51824" w:rsidP="00E518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ác vụ Lấy theo mã hồ sơ</w:t>
      </w:r>
    </w:p>
    <w:p w14:paraId="56CBBC67" w14:textId="740A6405" w:rsidR="0033776C" w:rsidRPr="0033776C" w:rsidRDefault="0033776C" w:rsidP="003377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AC1943" wp14:editId="4C11CAF5">
            <wp:extent cx="7053580" cy="346499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857" cy="347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29B9" w14:textId="77777777" w:rsidR="0033776C" w:rsidRDefault="0033776C" w:rsidP="0033776C">
      <w:pPr>
        <w:ind w:firstLine="720"/>
        <w:rPr>
          <w:sz w:val="28"/>
          <w:szCs w:val="28"/>
        </w:rPr>
      </w:pPr>
    </w:p>
    <w:p w14:paraId="47BFE664" w14:textId="39A29623" w:rsidR="0033776C" w:rsidRPr="0033776C" w:rsidRDefault="0033776C" w:rsidP="0033776C">
      <w:pPr>
        <w:ind w:firstLine="720"/>
        <w:rPr>
          <w:sz w:val="28"/>
          <w:szCs w:val="28"/>
        </w:rPr>
      </w:pPr>
      <w:r w:rsidRPr="0033776C">
        <w:rPr>
          <w:sz w:val="28"/>
          <w:szCs w:val="28"/>
        </w:rPr>
        <w:t xml:space="preserve">Tên tác vụ: 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>
        <w:rPr>
          <w:sz w:val="28"/>
          <w:szCs w:val="28"/>
        </w:rPr>
        <w:t>Lấy theo mã hồ sơ</w:t>
      </w:r>
    </w:p>
    <w:p w14:paraId="27F6607F" w14:textId="77777777" w:rsidR="0033776C" w:rsidRPr="0033776C" w:rsidRDefault="0033776C" w:rsidP="0033776C">
      <w:pPr>
        <w:rPr>
          <w:sz w:val="28"/>
          <w:szCs w:val="28"/>
        </w:rPr>
      </w:pPr>
      <w:r w:rsidRPr="0033776C">
        <w:rPr>
          <w:sz w:val="28"/>
          <w:szCs w:val="28"/>
        </w:rPr>
        <w:tab/>
        <w:t xml:space="preserve">Số lần gửi yêu cầu: 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  <w:t>100</w:t>
      </w:r>
    </w:p>
    <w:p w14:paraId="6A3EDADF" w14:textId="31E0BDA2" w:rsidR="0033776C" w:rsidRDefault="0033776C" w:rsidP="0033776C">
      <w:pPr>
        <w:rPr>
          <w:sz w:val="28"/>
          <w:szCs w:val="28"/>
        </w:rPr>
      </w:pPr>
      <w:r w:rsidRPr="0033776C">
        <w:rPr>
          <w:sz w:val="28"/>
          <w:szCs w:val="28"/>
        </w:rPr>
        <w:tab/>
        <w:t>Thời gian phản hồi trung bình: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  <w:t>1.02156 giây</w:t>
      </w:r>
    </w:p>
    <w:p w14:paraId="6C207DB0" w14:textId="72AD7665" w:rsidR="0033776C" w:rsidRDefault="00337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5C9CCC" w14:textId="2AC0FE05" w:rsidR="0033776C" w:rsidRDefault="00E51824" w:rsidP="00E518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ác vụ Lấy theo số chứng chỉ</w:t>
      </w:r>
    </w:p>
    <w:p w14:paraId="48DDDE15" w14:textId="54635D0D" w:rsidR="0033776C" w:rsidRPr="0033776C" w:rsidRDefault="0033776C" w:rsidP="003377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F5B09D" wp14:editId="34CAC71D">
            <wp:extent cx="7057863" cy="3467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649" cy="347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0FE3" w14:textId="77777777" w:rsidR="0033776C" w:rsidRDefault="0033776C" w:rsidP="0033776C">
      <w:pPr>
        <w:ind w:firstLine="720"/>
        <w:rPr>
          <w:sz w:val="28"/>
          <w:szCs w:val="28"/>
        </w:rPr>
      </w:pPr>
    </w:p>
    <w:p w14:paraId="1EB53F9F" w14:textId="54F27613" w:rsidR="0033776C" w:rsidRPr="0033776C" w:rsidRDefault="0033776C" w:rsidP="0033776C">
      <w:pPr>
        <w:ind w:firstLine="720"/>
        <w:rPr>
          <w:sz w:val="28"/>
          <w:szCs w:val="28"/>
        </w:rPr>
      </w:pPr>
      <w:r w:rsidRPr="0033776C">
        <w:rPr>
          <w:sz w:val="28"/>
          <w:szCs w:val="28"/>
        </w:rPr>
        <w:t xml:space="preserve">Tên tác vụ: 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>
        <w:rPr>
          <w:sz w:val="28"/>
          <w:szCs w:val="28"/>
        </w:rPr>
        <w:t>Lấy theo số chứng chỉ</w:t>
      </w:r>
    </w:p>
    <w:p w14:paraId="2A567375" w14:textId="77777777" w:rsidR="0033776C" w:rsidRPr="0033776C" w:rsidRDefault="0033776C" w:rsidP="0033776C">
      <w:pPr>
        <w:rPr>
          <w:sz w:val="28"/>
          <w:szCs w:val="28"/>
        </w:rPr>
      </w:pPr>
      <w:r w:rsidRPr="0033776C">
        <w:rPr>
          <w:sz w:val="28"/>
          <w:szCs w:val="28"/>
        </w:rPr>
        <w:tab/>
        <w:t xml:space="preserve">Số lần gửi yêu cầu: 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  <w:t>100</w:t>
      </w:r>
    </w:p>
    <w:p w14:paraId="577B282C" w14:textId="5074E052" w:rsidR="0033776C" w:rsidRDefault="0033776C" w:rsidP="0033776C">
      <w:pPr>
        <w:rPr>
          <w:sz w:val="28"/>
          <w:szCs w:val="28"/>
        </w:rPr>
      </w:pPr>
      <w:r w:rsidRPr="0033776C">
        <w:rPr>
          <w:sz w:val="28"/>
          <w:szCs w:val="28"/>
        </w:rPr>
        <w:tab/>
        <w:t>Thời gian phản hồi trung bình: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  <w:t>1.02156 giây</w:t>
      </w:r>
      <w:r>
        <w:rPr>
          <w:sz w:val="28"/>
          <w:szCs w:val="28"/>
        </w:rPr>
        <w:tab/>
      </w:r>
    </w:p>
    <w:p w14:paraId="50C218C1" w14:textId="77777777" w:rsidR="0033776C" w:rsidRDefault="0033776C">
      <w:pPr>
        <w:rPr>
          <w:sz w:val="28"/>
          <w:szCs w:val="28"/>
        </w:rPr>
      </w:pPr>
    </w:p>
    <w:p w14:paraId="52AF0F5F" w14:textId="275E6A9D" w:rsidR="0033776C" w:rsidRDefault="00337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2FC876" w14:textId="4DE0C005" w:rsidR="0033776C" w:rsidRDefault="00E51824" w:rsidP="00E518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ác vụ Lấy theo số chứng chỉ cũ</w:t>
      </w:r>
    </w:p>
    <w:p w14:paraId="42336100" w14:textId="73C26F20" w:rsidR="0033776C" w:rsidRDefault="003377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2E0222" wp14:editId="04CFF860">
            <wp:extent cx="6999694" cy="3438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15" cy="34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92A7" w14:textId="77777777" w:rsidR="0033776C" w:rsidRDefault="0033776C">
      <w:pPr>
        <w:rPr>
          <w:sz w:val="28"/>
          <w:szCs w:val="28"/>
        </w:rPr>
      </w:pPr>
    </w:p>
    <w:p w14:paraId="3DD097AB" w14:textId="2538AC97" w:rsidR="0033776C" w:rsidRPr="0033776C" w:rsidRDefault="0033776C" w:rsidP="0033776C">
      <w:pPr>
        <w:ind w:firstLine="720"/>
        <w:rPr>
          <w:sz w:val="28"/>
          <w:szCs w:val="28"/>
        </w:rPr>
      </w:pPr>
      <w:r w:rsidRPr="0033776C">
        <w:rPr>
          <w:sz w:val="28"/>
          <w:szCs w:val="28"/>
        </w:rPr>
        <w:t xml:space="preserve">Tên tác vụ: 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>
        <w:rPr>
          <w:sz w:val="28"/>
          <w:szCs w:val="28"/>
        </w:rPr>
        <w:t>Lấy theo số chứng chỉ cũ</w:t>
      </w:r>
    </w:p>
    <w:p w14:paraId="06574B4C" w14:textId="77777777" w:rsidR="0033776C" w:rsidRPr="0033776C" w:rsidRDefault="0033776C" w:rsidP="0033776C">
      <w:pPr>
        <w:rPr>
          <w:sz w:val="28"/>
          <w:szCs w:val="28"/>
        </w:rPr>
      </w:pPr>
      <w:r w:rsidRPr="0033776C">
        <w:rPr>
          <w:sz w:val="28"/>
          <w:szCs w:val="28"/>
        </w:rPr>
        <w:tab/>
        <w:t xml:space="preserve">Số lần gửi yêu cầu: 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  <w:t>100</w:t>
      </w:r>
    </w:p>
    <w:p w14:paraId="39D8D143" w14:textId="35735E31" w:rsidR="0033776C" w:rsidRDefault="0033776C" w:rsidP="0033776C">
      <w:pPr>
        <w:rPr>
          <w:sz w:val="28"/>
          <w:szCs w:val="28"/>
        </w:rPr>
      </w:pPr>
      <w:r w:rsidRPr="0033776C">
        <w:rPr>
          <w:sz w:val="28"/>
          <w:szCs w:val="28"/>
        </w:rPr>
        <w:tab/>
        <w:t>Thời gian phản hồi trung bình: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  <w:t>1.02156 giây</w:t>
      </w:r>
    </w:p>
    <w:p w14:paraId="25F143F0" w14:textId="77777777" w:rsidR="0033776C" w:rsidRDefault="00337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B08469" w14:textId="33C80244" w:rsidR="00E51824" w:rsidRDefault="00E51824" w:rsidP="00E518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ác vụ Lấy chứng chỉ</w:t>
      </w:r>
    </w:p>
    <w:p w14:paraId="1B0BA766" w14:textId="529CC7E6" w:rsidR="0033776C" w:rsidRDefault="0033776C" w:rsidP="003377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70787E" wp14:editId="14B72F43">
            <wp:extent cx="6941525" cy="3409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730" cy="34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F296" w14:textId="77777777" w:rsidR="0033776C" w:rsidRDefault="0033776C" w:rsidP="0033776C">
      <w:pPr>
        <w:ind w:firstLine="720"/>
        <w:rPr>
          <w:sz w:val="28"/>
          <w:szCs w:val="28"/>
        </w:rPr>
      </w:pPr>
    </w:p>
    <w:p w14:paraId="3420BA52" w14:textId="1BEFCCA6" w:rsidR="0033776C" w:rsidRPr="0033776C" w:rsidRDefault="0033776C" w:rsidP="0033776C">
      <w:pPr>
        <w:ind w:firstLine="720"/>
        <w:rPr>
          <w:sz w:val="28"/>
          <w:szCs w:val="28"/>
        </w:rPr>
      </w:pPr>
      <w:r w:rsidRPr="0033776C">
        <w:rPr>
          <w:sz w:val="28"/>
          <w:szCs w:val="28"/>
        </w:rPr>
        <w:t xml:space="preserve">Tên tác vụ: 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>
        <w:rPr>
          <w:sz w:val="28"/>
          <w:szCs w:val="28"/>
        </w:rPr>
        <w:t>Lấy chứng chỉ</w:t>
      </w:r>
    </w:p>
    <w:p w14:paraId="6698B6AD" w14:textId="77777777" w:rsidR="0033776C" w:rsidRPr="0033776C" w:rsidRDefault="0033776C" w:rsidP="0033776C">
      <w:pPr>
        <w:rPr>
          <w:sz w:val="28"/>
          <w:szCs w:val="28"/>
        </w:rPr>
      </w:pPr>
      <w:r w:rsidRPr="0033776C">
        <w:rPr>
          <w:sz w:val="28"/>
          <w:szCs w:val="28"/>
        </w:rPr>
        <w:tab/>
        <w:t xml:space="preserve">Số lần gửi yêu cầu: 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  <w:t>100</w:t>
      </w:r>
    </w:p>
    <w:p w14:paraId="63ADA2FC" w14:textId="2383E9C8" w:rsidR="0033776C" w:rsidRDefault="0033776C" w:rsidP="0033776C">
      <w:pPr>
        <w:rPr>
          <w:sz w:val="28"/>
          <w:szCs w:val="28"/>
        </w:rPr>
      </w:pPr>
      <w:r w:rsidRPr="0033776C">
        <w:rPr>
          <w:sz w:val="28"/>
          <w:szCs w:val="28"/>
        </w:rPr>
        <w:tab/>
        <w:t>Thời gian phản hồi trung bình:</w:t>
      </w:r>
      <w:r w:rsidRPr="0033776C">
        <w:rPr>
          <w:sz w:val="28"/>
          <w:szCs w:val="28"/>
        </w:rPr>
        <w:tab/>
      </w:r>
      <w:r w:rsidRPr="0033776C">
        <w:rPr>
          <w:sz w:val="28"/>
          <w:szCs w:val="28"/>
        </w:rPr>
        <w:tab/>
        <w:t>1.02156 giây</w:t>
      </w:r>
    </w:p>
    <w:p w14:paraId="16AC68E3" w14:textId="77777777" w:rsidR="0033776C" w:rsidRDefault="00337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6F5E5D" w14:textId="4B47382F" w:rsidR="0033776C" w:rsidRDefault="0033776C" w:rsidP="0033776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ử nghiệm thời gian xử lý 1 luồng tác vụ</w:t>
      </w:r>
    </w:p>
    <w:p w14:paraId="06434276" w14:textId="3EC85EE9" w:rsidR="00455E75" w:rsidRPr="00455E75" w:rsidRDefault="00455E75" w:rsidP="00455E75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EDF0A1" wp14:editId="77ED1CC0">
            <wp:extent cx="6185325" cy="303847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494" cy="30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0A6B" w14:textId="165337E2" w:rsidR="00455E75" w:rsidRDefault="00455E75" w:rsidP="00455E7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Số tác vụ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</w:p>
    <w:p w14:paraId="103323A5" w14:textId="207E14FA" w:rsidR="00455E75" w:rsidRDefault="00455E75" w:rsidP="00455E7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Số lần gửi yêu cầu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00</w:t>
      </w:r>
    </w:p>
    <w:p w14:paraId="59CD4371" w14:textId="2E60B839" w:rsidR="00455E75" w:rsidRDefault="00455E75" w:rsidP="00455E7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Thời gian xử lý trung bình: </w:t>
      </w:r>
      <w:r>
        <w:rPr>
          <w:sz w:val="28"/>
          <w:szCs w:val="28"/>
        </w:rPr>
        <w:tab/>
        <w:t>5.3565 giây</w:t>
      </w:r>
    </w:p>
    <w:p w14:paraId="4F882013" w14:textId="28CE345C" w:rsidR="002558E6" w:rsidRDefault="002558E6" w:rsidP="00455E7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Luồng xử lý: Tạo người dùng -&gt; Xác thực -&gt; Thêm mới …</w:t>
      </w:r>
    </w:p>
    <w:p w14:paraId="38C13426" w14:textId="2B0778FC" w:rsidR="00455E75" w:rsidRDefault="002558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07D4A8" w14:textId="60E2E890" w:rsidR="0033776C" w:rsidRDefault="0033776C" w:rsidP="002558E6">
      <w:pPr>
        <w:pStyle w:val="ListParagraph"/>
        <w:numPr>
          <w:ilvl w:val="1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Testcase</w:t>
      </w:r>
    </w:p>
    <w:p w14:paraId="7C00BB8B" w14:textId="0CE272F3" w:rsidR="00455E75" w:rsidRDefault="00455E75" w:rsidP="002558E6">
      <w:pPr>
        <w:pStyle w:val="ListParagraph"/>
        <w:numPr>
          <w:ilvl w:val="0"/>
          <w:numId w:val="4"/>
        </w:numPr>
        <w:ind w:left="360"/>
        <w:rPr>
          <w:sz w:val="28"/>
          <w:szCs w:val="28"/>
        </w:rPr>
      </w:pPr>
      <w:r>
        <w:rPr>
          <w:sz w:val="28"/>
          <w:szCs w:val="28"/>
        </w:rPr>
        <w:t>Tác vụ Tạo người dù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3"/>
        <w:gridCol w:w="4537"/>
      </w:tblGrid>
      <w:tr w:rsidR="002558E6" w14:paraId="701403D2" w14:textId="77777777" w:rsidTr="002558E6">
        <w:tc>
          <w:tcPr>
            <w:tcW w:w="4675" w:type="dxa"/>
          </w:tcPr>
          <w:p w14:paraId="57B89392" w14:textId="53EBF4DB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bookmarkStart w:id="0" w:name="_Hlk55594727"/>
            <w:r>
              <w:rPr>
                <w:sz w:val="28"/>
                <w:szCs w:val="28"/>
              </w:rPr>
              <w:t>Testcase ID</w:t>
            </w:r>
          </w:p>
        </w:tc>
        <w:tc>
          <w:tcPr>
            <w:tcW w:w="4675" w:type="dxa"/>
          </w:tcPr>
          <w:p w14:paraId="5F022360" w14:textId="2AE4647E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A_01</w:t>
            </w:r>
          </w:p>
        </w:tc>
      </w:tr>
      <w:tr w:rsidR="002558E6" w14:paraId="55E731A4" w14:textId="77777777" w:rsidTr="002558E6">
        <w:tc>
          <w:tcPr>
            <w:tcW w:w="4675" w:type="dxa"/>
          </w:tcPr>
          <w:p w14:paraId="4AE38959" w14:textId="20027D2D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ác vụ</w:t>
            </w:r>
          </w:p>
        </w:tc>
        <w:tc>
          <w:tcPr>
            <w:tcW w:w="4675" w:type="dxa"/>
          </w:tcPr>
          <w:p w14:paraId="1618F121" w14:textId="4491FBF0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ạo người dùng</w:t>
            </w:r>
          </w:p>
        </w:tc>
      </w:tr>
      <w:tr w:rsidR="002558E6" w14:paraId="2AEBBDB2" w14:textId="77777777" w:rsidTr="002558E6">
        <w:tc>
          <w:tcPr>
            <w:tcW w:w="4675" w:type="dxa"/>
          </w:tcPr>
          <w:p w14:paraId="21683254" w14:textId="77870ACF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ữ liệu kiểm thử</w:t>
            </w:r>
          </w:p>
        </w:tc>
        <w:tc>
          <w:tcPr>
            <w:tcW w:w="4675" w:type="dxa"/>
          </w:tcPr>
          <w:p w14:paraId="2FE592D9" w14:textId="77777777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</w:p>
          <w:p w14:paraId="5E8698A3" w14:textId="77777777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“username”: “hust”,</w:t>
            </w:r>
          </w:p>
          <w:p w14:paraId="662FA529" w14:textId="77777777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“password”: “hust”,</w:t>
            </w:r>
          </w:p>
          <w:p w14:paraId="56E56646" w14:textId="77777777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“role”: “TOCHUC”</w:t>
            </w:r>
          </w:p>
          <w:p w14:paraId="355F7A83" w14:textId="169ECCA3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</w:tc>
      </w:tr>
      <w:tr w:rsidR="002558E6" w14:paraId="2A56642B" w14:textId="77777777" w:rsidTr="002558E6">
        <w:tc>
          <w:tcPr>
            <w:tcW w:w="4675" w:type="dxa"/>
          </w:tcPr>
          <w:p w14:paraId="30D921CB" w14:textId="11EE83EC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ều kiện tiền đề</w:t>
            </w:r>
          </w:p>
        </w:tc>
        <w:tc>
          <w:tcPr>
            <w:tcW w:w="4675" w:type="dxa"/>
          </w:tcPr>
          <w:p w14:paraId="14F23134" w14:textId="2A36FD63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</w:p>
        </w:tc>
      </w:tr>
      <w:tr w:rsidR="002558E6" w14:paraId="5EE3D78D" w14:textId="77777777" w:rsidTr="002558E6">
        <w:tc>
          <w:tcPr>
            <w:tcW w:w="4675" w:type="dxa"/>
          </w:tcPr>
          <w:p w14:paraId="4F4D9C03" w14:textId="06B13B95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bước thực hiện</w:t>
            </w:r>
          </w:p>
        </w:tc>
        <w:tc>
          <w:tcPr>
            <w:tcW w:w="4675" w:type="dxa"/>
          </w:tcPr>
          <w:p w14:paraId="44DA0E4A" w14:textId="77777777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ước 1: Nhập đầu vào</w:t>
            </w:r>
          </w:p>
          <w:p w14:paraId="594EF884" w14:textId="77777777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ước 2: Gửi yêu cầu đến tác vụ</w:t>
            </w:r>
          </w:p>
          <w:p w14:paraId="6F67097C" w14:textId="6DC322EA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ước 3: Kiểm tra kết quả xử lý</w:t>
            </w:r>
          </w:p>
        </w:tc>
      </w:tr>
      <w:tr w:rsidR="002558E6" w14:paraId="0D6DA172" w14:textId="77777777" w:rsidTr="002558E6">
        <w:tc>
          <w:tcPr>
            <w:tcW w:w="4675" w:type="dxa"/>
          </w:tcPr>
          <w:p w14:paraId="65D11FA7" w14:textId="05114D34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</w:tcPr>
          <w:p w14:paraId="14D1958F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{</w:t>
            </w:r>
          </w:p>
          <w:p w14:paraId="4763571B" w14:textId="77777777" w:rsidR="00F97332" w:rsidRPr="00F97332" w:rsidRDefault="00F97332" w:rsidP="00F97332">
            <w:pPr>
              <w:pStyle w:val="ListParagraph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status": "Success",</w:t>
            </w:r>
          </w:p>
          <w:p w14:paraId="49117D93" w14:textId="77777777" w:rsidR="00F97332" w:rsidRPr="00F97332" w:rsidRDefault="00F97332" w:rsidP="00F97332">
            <w:pPr>
              <w:pStyle w:val="ListParagraph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statusCode": 0,</w:t>
            </w:r>
          </w:p>
          <w:p w14:paraId="3F0B5747" w14:textId="77777777" w:rsidR="00F97332" w:rsidRPr="00F97332" w:rsidRDefault="00F97332" w:rsidP="00F97332">
            <w:pPr>
              <w:pStyle w:val="ListParagraph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details": "User created"</w:t>
            </w:r>
          </w:p>
          <w:p w14:paraId="22B824EF" w14:textId="312027B2" w:rsidR="002558E6" w:rsidRDefault="00F97332" w:rsidP="00F97332">
            <w:pPr>
              <w:pStyle w:val="ListParagraph"/>
              <w:ind w:left="0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}</w:t>
            </w:r>
          </w:p>
        </w:tc>
      </w:tr>
      <w:tr w:rsidR="002558E6" w14:paraId="6E2295D7" w14:textId="77777777" w:rsidTr="002558E6">
        <w:tc>
          <w:tcPr>
            <w:tcW w:w="4675" w:type="dxa"/>
          </w:tcPr>
          <w:p w14:paraId="41D743DE" w14:textId="16783FFC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quả thực tế</w:t>
            </w:r>
          </w:p>
        </w:tc>
        <w:tc>
          <w:tcPr>
            <w:tcW w:w="4675" w:type="dxa"/>
          </w:tcPr>
          <w:p w14:paraId="6F6F22E4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{</w:t>
            </w:r>
          </w:p>
          <w:p w14:paraId="159A6EDB" w14:textId="77777777" w:rsidR="00F97332" w:rsidRPr="00F97332" w:rsidRDefault="00F97332" w:rsidP="00F97332">
            <w:pPr>
              <w:pStyle w:val="ListParagraph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status": "Success",</w:t>
            </w:r>
          </w:p>
          <w:p w14:paraId="609B7BEF" w14:textId="77777777" w:rsidR="00F97332" w:rsidRPr="00F97332" w:rsidRDefault="00F97332" w:rsidP="00F97332">
            <w:pPr>
              <w:pStyle w:val="ListParagraph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statusCode": 0,</w:t>
            </w:r>
          </w:p>
          <w:p w14:paraId="47EE5864" w14:textId="77777777" w:rsidR="00F97332" w:rsidRPr="00F97332" w:rsidRDefault="00F97332" w:rsidP="00F97332">
            <w:pPr>
              <w:pStyle w:val="ListParagraph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details": "User created"</w:t>
            </w:r>
          </w:p>
          <w:p w14:paraId="7A5370FD" w14:textId="1DC1C2A1" w:rsidR="002558E6" w:rsidRDefault="00F97332" w:rsidP="00F97332">
            <w:pPr>
              <w:pStyle w:val="ListParagraph"/>
              <w:ind w:left="0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}</w:t>
            </w:r>
          </w:p>
        </w:tc>
      </w:tr>
      <w:tr w:rsidR="002558E6" w14:paraId="07B9BE44" w14:textId="77777777" w:rsidTr="002558E6">
        <w:tc>
          <w:tcPr>
            <w:tcW w:w="4675" w:type="dxa"/>
          </w:tcPr>
          <w:p w14:paraId="3FDB43BB" w14:textId="2FD3BD27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 bổ sung</w:t>
            </w:r>
          </w:p>
        </w:tc>
        <w:tc>
          <w:tcPr>
            <w:tcW w:w="4675" w:type="dxa"/>
          </w:tcPr>
          <w:p w14:paraId="59C222B1" w14:textId="26AB2EB1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558E6" w14:paraId="674B3974" w14:textId="77777777" w:rsidTr="002558E6">
        <w:tc>
          <w:tcPr>
            <w:tcW w:w="4675" w:type="dxa"/>
          </w:tcPr>
          <w:p w14:paraId="7BC4E1A2" w14:textId="7C38428A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gian thực hiện kiểm thử</w:t>
            </w:r>
          </w:p>
        </w:tc>
        <w:tc>
          <w:tcPr>
            <w:tcW w:w="4675" w:type="dxa"/>
          </w:tcPr>
          <w:p w14:paraId="4B110720" w14:textId="77777777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558E6" w14:paraId="2A5CBE42" w14:textId="77777777" w:rsidTr="002558E6">
        <w:tc>
          <w:tcPr>
            <w:tcW w:w="4675" w:type="dxa"/>
          </w:tcPr>
          <w:p w14:paraId="4BE80762" w14:textId="7463855E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</w:tcPr>
          <w:p w14:paraId="1F701830" w14:textId="77777777" w:rsidR="002558E6" w:rsidRDefault="002558E6" w:rsidP="002558E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bookmarkEnd w:id="0"/>
    </w:tbl>
    <w:p w14:paraId="666085EA" w14:textId="370043B1" w:rsidR="002558E6" w:rsidRDefault="002558E6" w:rsidP="002558E6">
      <w:pPr>
        <w:pStyle w:val="ListParagraph"/>
        <w:ind w:left="360"/>
        <w:rPr>
          <w:sz w:val="28"/>
          <w:szCs w:val="28"/>
        </w:rPr>
      </w:pPr>
    </w:p>
    <w:p w14:paraId="2031BA24" w14:textId="77777777" w:rsidR="00F97332" w:rsidRDefault="00F97332" w:rsidP="002558E6">
      <w:pPr>
        <w:pStyle w:val="ListParagraph"/>
        <w:ind w:left="360"/>
        <w:rPr>
          <w:sz w:val="28"/>
          <w:szCs w:val="28"/>
        </w:rPr>
      </w:pPr>
    </w:p>
    <w:p w14:paraId="6D9688D7" w14:textId="790A74FA" w:rsidR="00455E75" w:rsidRPr="00455E75" w:rsidRDefault="00455E75" w:rsidP="00455E75">
      <w:pPr>
        <w:pStyle w:val="ListParagraph"/>
        <w:ind w:left="1440"/>
        <w:rPr>
          <w:sz w:val="28"/>
          <w:szCs w:val="28"/>
        </w:rPr>
      </w:pPr>
    </w:p>
    <w:p w14:paraId="071042E1" w14:textId="77777777" w:rsidR="00F97332" w:rsidRDefault="00F973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8"/>
        <w:gridCol w:w="4532"/>
      </w:tblGrid>
      <w:tr w:rsidR="00F97332" w:rsidRPr="00F97332" w14:paraId="61A6ADFF" w14:textId="77777777" w:rsidTr="001F18F0">
        <w:tc>
          <w:tcPr>
            <w:tcW w:w="4675" w:type="dxa"/>
          </w:tcPr>
          <w:p w14:paraId="15E26C1C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bookmarkStart w:id="1" w:name="_Hlk55594833"/>
            <w:r w:rsidRPr="00F97332">
              <w:rPr>
                <w:sz w:val="28"/>
                <w:szCs w:val="28"/>
              </w:rPr>
              <w:lastRenderedPageBreak/>
              <w:t>Testcase ID</w:t>
            </w:r>
          </w:p>
        </w:tc>
        <w:tc>
          <w:tcPr>
            <w:tcW w:w="4675" w:type="dxa"/>
          </w:tcPr>
          <w:p w14:paraId="2A5A34C2" w14:textId="34A6693F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C_A_0</w:t>
            </w:r>
            <w:r>
              <w:rPr>
                <w:sz w:val="28"/>
                <w:szCs w:val="28"/>
              </w:rPr>
              <w:t>2</w:t>
            </w:r>
          </w:p>
        </w:tc>
      </w:tr>
      <w:tr w:rsidR="00F97332" w:rsidRPr="00F97332" w14:paraId="296A1851" w14:textId="77777777" w:rsidTr="001F18F0">
        <w:tc>
          <w:tcPr>
            <w:tcW w:w="4675" w:type="dxa"/>
          </w:tcPr>
          <w:p w14:paraId="526E0054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ác vụ</w:t>
            </w:r>
          </w:p>
        </w:tc>
        <w:tc>
          <w:tcPr>
            <w:tcW w:w="4675" w:type="dxa"/>
          </w:tcPr>
          <w:p w14:paraId="610F778C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ạo người dùng</w:t>
            </w:r>
          </w:p>
        </w:tc>
      </w:tr>
      <w:tr w:rsidR="00F97332" w:rsidRPr="00F97332" w14:paraId="3706623F" w14:textId="77777777" w:rsidTr="001F18F0">
        <w:tc>
          <w:tcPr>
            <w:tcW w:w="4675" w:type="dxa"/>
          </w:tcPr>
          <w:p w14:paraId="6633A8D3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Dữ liệu kiểm thử</w:t>
            </w:r>
          </w:p>
        </w:tc>
        <w:tc>
          <w:tcPr>
            <w:tcW w:w="4675" w:type="dxa"/>
          </w:tcPr>
          <w:p w14:paraId="66E098D7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{</w:t>
            </w:r>
          </w:p>
          <w:p w14:paraId="5154696A" w14:textId="3C35860F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ab/>
              <w:t>“username”: “</w:t>
            </w:r>
            <w:r>
              <w:rPr>
                <w:sz w:val="28"/>
                <w:szCs w:val="28"/>
              </w:rPr>
              <w:t>cdct</w:t>
            </w:r>
            <w:r w:rsidRPr="00F97332">
              <w:rPr>
                <w:sz w:val="28"/>
                <w:szCs w:val="28"/>
              </w:rPr>
              <w:t>”,</w:t>
            </w:r>
          </w:p>
          <w:p w14:paraId="2E5CE445" w14:textId="2F559FF6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ab/>
              <w:t>“password”: “</w:t>
            </w:r>
            <w:r>
              <w:rPr>
                <w:sz w:val="28"/>
                <w:szCs w:val="28"/>
              </w:rPr>
              <w:t>cdct</w:t>
            </w:r>
            <w:r w:rsidRPr="00F97332">
              <w:rPr>
                <w:sz w:val="28"/>
                <w:szCs w:val="28"/>
              </w:rPr>
              <w:t>”,</w:t>
            </w:r>
          </w:p>
          <w:p w14:paraId="3CADFFF6" w14:textId="02E66109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ab/>
              <w:t>“role”: “”</w:t>
            </w:r>
          </w:p>
          <w:p w14:paraId="7A41527C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}</w:t>
            </w:r>
          </w:p>
        </w:tc>
      </w:tr>
      <w:tr w:rsidR="00F97332" w:rsidRPr="00F97332" w14:paraId="57AA09DA" w14:textId="77777777" w:rsidTr="001F18F0">
        <w:tc>
          <w:tcPr>
            <w:tcW w:w="4675" w:type="dxa"/>
          </w:tcPr>
          <w:p w14:paraId="0AF3E6D4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Điều kiện tiền đề</w:t>
            </w:r>
          </w:p>
        </w:tc>
        <w:tc>
          <w:tcPr>
            <w:tcW w:w="4675" w:type="dxa"/>
          </w:tcPr>
          <w:p w14:paraId="49EB019F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Không có</w:t>
            </w:r>
          </w:p>
        </w:tc>
      </w:tr>
      <w:tr w:rsidR="00F97332" w:rsidRPr="00F97332" w14:paraId="603E4082" w14:textId="77777777" w:rsidTr="001F18F0">
        <w:tc>
          <w:tcPr>
            <w:tcW w:w="4675" w:type="dxa"/>
          </w:tcPr>
          <w:p w14:paraId="3148C8E9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Các bước thực hiện</w:t>
            </w:r>
          </w:p>
        </w:tc>
        <w:tc>
          <w:tcPr>
            <w:tcW w:w="4675" w:type="dxa"/>
          </w:tcPr>
          <w:p w14:paraId="50506EE1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1: Nhập đầu vào</w:t>
            </w:r>
          </w:p>
          <w:p w14:paraId="38BA9E95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2: Gửi yêu cầu đến tác vụ</w:t>
            </w:r>
          </w:p>
          <w:p w14:paraId="6A6282BB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3: Kiểm tra kết quả xử lý</w:t>
            </w:r>
          </w:p>
        </w:tc>
      </w:tr>
      <w:tr w:rsidR="00F97332" w:rsidRPr="00F97332" w14:paraId="18A49DE5" w14:textId="77777777" w:rsidTr="001F18F0">
        <w:tc>
          <w:tcPr>
            <w:tcW w:w="4675" w:type="dxa"/>
          </w:tcPr>
          <w:p w14:paraId="4F3DAFBD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</w:tcPr>
          <w:p w14:paraId="03964280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{</w:t>
            </w:r>
          </w:p>
          <w:p w14:paraId="3681DBD4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status": "Failure",</w:t>
            </w:r>
          </w:p>
          <w:p w14:paraId="2EDB17C1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statusCode": 3,</w:t>
            </w:r>
          </w:p>
          <w:p w14:paraId="262B0262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details": "Role not in list roles"</w:t>
            </w:r>
          </w:p>
          <w:p w14:paraId="439A7C70" w14:textId="5B073713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}</w:t>
            </w:r>
          </w:p>
        </w:tc>
      </w:tr>
      <w:tr w:rsidR="00F97332" w:rsidRPr="00F97332" w14:paraId="062919DE" w14:textId="77777777" w:rsidTr="001F18F0">
        <w:tc>
          <w:tcPr>
            <w:tcW w:w="4675" w:type="dxa"/>
          </w:tcPr>
          <w:p w14:paraId="7E4A1F6C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Kết quả thực tế</w:t>
            </w:r>
          </w:p>
        </w:tc>
        <w:tc>
          <w:tcPr>
            <w:tcW w:w="4675" w:type="dxa"/>
          </w:tcPr>
          <w:p w14:paraId="752998F7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{</w:t>
            </w:r>
          </w:p>
          <w:p w14:paraId="57DE236E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status": "Failure",</w:t>
            </w:r>
          </w:p>
          <w:p w14:paraId="00021BCA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statusCode": 3,</w:t>
            </w:r>
          </w:p>
          <w:p w14:paraId="6BF0CC47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details": "Role not in list roles"</w:t>
            </w:r>
          </w:p>
          <w:p w14:paraId="576CDB62" w14:textId="0FD9ACF8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}</w:t>
            </w:r>
          </w:p>
        </w:tc>
      </w:tr>
      <w:tr w:rsidR="00F97332" w:rsidRPr="00F97332" w14:paraId="3FDFF1A9" w14:textId="77777777" w:rsidTr="001F18F0">
        <w:tc>
          <w:tcPr>
            <w:tcW w:w="4675" w:type="dxa"/>
          </w:tcPr>
          <w:p w14:paraId="71D21643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hông tin bổ sung</w:t>
            </w:r>
          </w:p>
        </w:tc>
        <w:tc>
          <w:tcPr>
            <w:tcW w:w="4675" w:type="dxa"/>
          </w:tcPr>
          <w:p w14:paraId="23AD0685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F97332" w:rsidRPr="00F97332" w14:paraId="0AF17E38" w14:textId="77777777" w:rsidTr="001F18F0">
        <w:tc>
          <w:tcPr>
            <w:tcW w:w="4675" w:type="dxa"/>
          </w:tcPr>
          <w:p w14:paraId="0D46B5F7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hời gian thực hiện kiểm thử</w:t>
            </w:r>
          </w:p>
        </w:tc>
        <w:tc>
          <w:tcPr>
            <w:tcW w:w="4675" w:type="dxa"/>
          </w:tcPr>
          <w:p w14:paraId="6CBF88D6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F97332" w:rsidRPr="00F97332" w14:paraId="4A9D8909" w14:textId="77777777" w:rsidTr="001F18F0">
        <w:tc>
          <w:tcPr>
            <w:tcW w:w="4675" w:type="dxa"/>
          </w:tcPr>
          <w:p w14:paraId="6D83E336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</w:tcPr>
          <w:p w14:paraId="77B089A5" w14:textId="7777777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bookmarkEnd w:id="1"/>
    </w:tbl>
    <w:p w14:paraId="28E4D6A1" w14:textId="2B20F7A5" w:rsidR="00F97332" w:rsidRDefault="00F97332">
      <w:pPr>
        <w:rPr>
          <w:sz w:val="28"/>
          <w:szCs w:val="28"/>
        </w:rPr>
      </w:pPr>
    </w:p>
    <w:p w14:paraId="2AC949C4" w14:textId="071FA000" w:rsidR="00F97332" w:rsidRDefault="00F973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9445" w:type="dxa"/>
        <w:tblInd w:w="360" w:type="dxa"/>
        <w:tblLook w:val="04A0" w:firstRow="1" w:lastRow="0" w:firstColumn="1" w:lastColumn="0" w:noHBand="0" w:noVBand="1"/>
      </w:tblPr>
      <w:tblGrid>
        <w:gridCol w:w="4458"/>
        <w:gridCol w:w="4987"/>
      </w:tblGrid>
      <w:tr w:rsidR="00F97332" w:rsidRPr="00F97332" w14:paraId="5ED9DCBD" w14:textId="77777777" w:rsidTr="00F97332">
        <w:tc>
          <w:tcPr>
            <w:tcW w:w="4458" w:type="dxa"/>
          </w:tcPr>
          <w:p w14:paraId="1E5AFFD5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lastRenderedPageBreak/>
              <w:t>Testcase ID</w:t>
            </w:r>
          </w:p>
        </w:tc>
        <w:tc>
          <w:tcPr>
            <w:tcW w:w="4987" w:type="dxa"/>
          </w:tcPr>
          <w:p w14:paraId="241543E1" w14:textId="1CD407CA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C_A_0</w:t>
            </w:r>
            <w:r>
              <w:rPr>
                <w:sz w:val="28"/>
                <w:szCs w:val="28"/>
              </w:rPr>
              <w:t>3</w:t>
            </w:r>
          </w:p>
        </w:tc>
      </w:tr>
      <w:tr w:rsidR="00F97332" w:rsidRPr="00F97332" w14:paraId="0704E675" w14:textId="77777777" w:rsidTr="00F97332">
        <w:tc>
          <w:tcPr>
            <w:tcW w:w="4458" w:type="dxa"/>
          </w:tcPr>
          <w:p w14:paraId="66F61BDE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ác vụ</w:t>
            </w:r>
          </w:p>
        </w:tc>
        <w:tc>
          <w:tcPr>
            <w:tcW w:w="4987" w:type="dxa"/>
          </w:tcPr>
          <w:p w14:paraId="0A98125B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ạo người dùng</w:t>
            </w:r>
          </w:p>
        </w:tc>
      </w:tr>
      <w:tr w:rsidR="00F97332" w:rsidRPr="00F97332" w14:paraId="4DF73C92" w14:textId="77777777" w:rsidTr="00F97332">
        <w:tc>
          <w:tcPr>
            <w:tcW w:w="4458" w:type="dxa"/>
          </w:tcPr>
          <w:p w14:paraId="6209CF39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Dữ liệu kiểm thử</w:t>
            </w:r>
          </w:p>
        </w:tc>
        <w:tc>
          <w:tcPr>
            <w:tcW w:w="4987" w:type="dxa"/>
          </w:tcPr>
          <w:p w14:paraId="2D5FAACE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{</w:t>
            </w:r>
          </w:p>
          <w:p w14:paraId="4A28664B" w14:textId="7338B65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ab/>
              <w:t>“username”: “</w:t>
            </w:r>
            <w:r>
              <w:rPr>
                <w:sz w:val="28"/>
                <w:szCs w:val="28"/>
              </w:rPr>
              <w:t>hust</w:t>
            </w:r>
            <w:r w:rsidRPr="00F97332">
              <w:rPr>
                <w:sz w:val="28"/>
                <w:szCs w:val="28"/>
              </w:rPr>
              <w:t>”,</w:t>
            </w:r>
          </w:p>
          <w:p w14:paraId="0AE933B3" w14:textId="6356665C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ab/>
              <w:t>“password”: “</w:t>
            </w:r>
            <w:r>
              <w:rPr>
                <w:sz w:val="28"/>
                <w:szCs w:val="28"/>
              </w:rPr>
              <w:t>hust</w:t>
            </w:r>
            <w:r w:rsidRPr="00F97332">
              <w:rPr>
                <w:sz w:val="28"/>
                <w:szCs w:val="28"/>
              </w:rPr>
              <w:t>”,</w:t>
            </w:r>
          </w:p>
          <w:p w14:paraId="2F711572" w14:textId="5993A8BF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ab/>
              <w:t>“role”: “</w:t>
            </w:r>
            <w:r>
              <w:rPr>
                <w:sz w:val="28"/>
                <w:szCs w:val="28"/>
              </w:rPr>
              <w:t>CANHAN</w:t>
            </w:r>
            <w:r w:rsidRPr="00F97332">
              <w:rPr>
                <w:sz w:val="28"/>
                <w:szCs w:val="28"/>
              </w:rPr>
              <w:t>”</w:t>
            </w:r>
          </w:p>
          <w:p w14:paraId="205091D4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}</w:t>
            </w:r>
          </w:p>
        </w:tc>
      </w:tr>
      <w:tr w:rsidR="00F97332" w:rsidRPr="00F97332" w14:paraId="37F5E584" w14:textId="77777777" w:rsidTr="00F97332">
        <w:tc>
          <w:tcPr>
            <w:tcW w:w="4458" w:type="dxa"/>
          </w:tcPr>
          <w:p w14:paraId="20DB7C9D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Điều kiện tiền đề</w:t>
            </w:r>
          </w:p>
        </w:tc>
        <w:tc>
          <w:tcPr>
            <w:tcW w:w="4987" w:type="dxa"/>
          </w:tcPr>
          <w:p w14:paraId="1F486921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Không có</w:t>
            </w:r>
          </w:p>
        </w:tc>
      </w:tr>
      <w:tr w:rsidR="00F97332" w:rsidRPr="00F97332" w14:paraId="753AF62D" w14:textId="77777777" w:rsidTr="00F97332">
        <w:tc>
          <w:tcPr>
            <w:tcW w:w="4458" w:type="dxa"/>
          </w:tcPr>
          <w:p w14:paraId="6F72BA37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Các bước thực hiện</w:t>
            </w:r>
          </w:p>
        </w:tc>
        <w:tc>
          <w:tcPr>
            <w:tcW w:w="4987" w:type="dxa"/>
          </w:tcPr>
          <w:p w14:paraId="1F5EB1D7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1: Nhập đầu vào</w:t>
            </w:r>
          </w:p>
          <w:p w14:paraId="0ED94147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2: Gửi yêu cầu đến tác vụ</w:t>
            </w:r>
          </w:p>
          <w:p w14:paraId="3FA9EECD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3: Kiểm tra kết quả xử lý</w:t>
            </w:r>
          </w:p>
        </w:tc>
      </w:tr>
      <w:tr w:rsidR="00F97332" w:rsidRPr="00F97332" w14:paraId="3C743C26" w14:textId="77777777" w:rsidTr="00F97332">
        <w:tc>
          <w:tcPr>
            <w:tcW w:w="4458" w:type="dxa"/>
          </w:tcPr>
          <w:p w14:paraId="72031607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Kết quả mong muốn</w:t>
            </w:r>
          </w:p>
        </w:tc>
        <w:tc>
          <w:tcPr>
            <w:tcW w:w="4987" w:type="dxa"/>
          </w:tcPr>
          <w:p w14:paraId="39E6D602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{</w:t>
            </w:r>
          </w:p>
          <w:p w14:paraId="67ACED8E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status": "Failure",</w:t>
            </w:r>
          </w:p>
          <w:p w14:paraId="702250D3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statusCode": 3,</w:t>
            </w:r>
          </w:p>
          <w:p w14:paraId="6F83B299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details": "Username already existed"</w:t>
            </w:r>
          </w:p>
          <w:p w14:paraId="3EDCECC6" w14:textId="2A6792D7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}</w:t>
            </w:r>
          </w:p>
        </w:tc>
      </w:tr>
      <w:tr w:rsidR="00F97332" w:rsidRPr="00F97332" w14:paraId="21ADB456" w14:textId="77777777" w:rsidTr="00F97332">
        <w:tc>
          <w:tcPr>
            <w:tcW w:w="4458" w:type="dxa"/>
          </w:tcPr>
          <w:p w14:paraId="52345DF0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Kết quả thực tế</w:t>
            </w:r>
          </w:p>
        </w:tc>
        <w:tc>
          <w:tcPr>
            <w:tcW w:w="4987" w:type="dxa"/>
          </w:tcPr>
          <w:p w14:paraId="0C25AA12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{</w:t>
            </w:r>
          </w:p>
          <w:p w14:paraId="1BFA271E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status": "Failure",</w:t>
            </w:r>
          </w:p>
          <w:p w14:paraId="66BB74AD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statusCode": 3,</w:t>
            </w:r>
          </w:p>
          <w:p w14:paraId="4077F554" w14:textId="77777777" w:rsidR="00F97332" w:rsidRPr="00F97332" w:rsidRDefault="00F97332" w:rsidP="00F97332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details": "Username already existed"</w:t>
            </w:r>
          </w:p>
          <w:p w14:paraId="20E238E7" w14:textId="550B613E" w:rsidR="00F97332" w:rsidRPr="00F97332" w:rsidRDefault="00F97332" w:rsidP="00F97332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}</w:t>
            </w:r>
          </w:p>
        </w:tc>
      </w:tr>
      <w:tr w:rsidR="00F97332" w:rsidRPr="00F97332" w14:paraId="66AD302D" w14:textId="77777777" w:rsidTr="00F97332">
        <w:tc>
          <w:tcPr>
            <w:tcW w:w="4458" w:type="dxa"/>
          </w:tcPr>
          <w:p w14:paraId="1FEC067C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hông tin bổ sung</w:t>
            </w:r>
          </w:p>
        </w:tc>
        <w:tc>
          <w:tcPr>
            <w:tcW w:w="4987" w:type="dxa"/>
          </w:tcPr>
          <w:p w14:paraId="3CC18236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F97332" w:rsidRPr="00F97332" w14:paraId="3EB939A9" w14:textId="77777777" w:rsidTr="00F97332">
        <w:tc>
          <w:tcPr>
            <w:tcW w:w="4458" w:type="dxa"/>
          </w:tcPr>
          <w:p w14:paraId="1D1E1108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hời gian thực hiện kiểm thử</w:t>
            </w:r>
          </w:p>
        </w:tc>
        <w:tc>
          <w:tcPr>
            <w:tcW w:w="4987" w:type="dxa"/>
          </w:tcPr>
          <w:p w14:paraId="25801BDA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F97332" w:rsidRPr="00F97332" w14:paraId="7FEFA066" w14:textId="77777777" w:rsidTr="00F97332">
        <w:tc>
          <w:tcPr>
            <w:tcW w:w="4458" w:type="dxa"/>
          </w:tcPr>
          <w:p w14:paraId="62E5DC76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Người thực hiện</w:t>
            </w:r>
          </w:p>
        </w:tc>
        <w:tc>
          <w:tcPr>
            <w:tcW w:w="4987" w:type="dxa"/>
          </w:tcPr>
          <w:p w14:paraId="2747936E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14:paraId="6349D187" w14:textId="77777777" w:rsidR="00F97332" w:rsidRDefault="00F97332">
      <w:pPr>
        <w:rPr>
          <w:sz w:val="28"/>
          <w:szCs w:val="28"/>
        </w:rPr>
      </w:pPr>
    </w:p>
    <w:p w14:paraId="1C38DBE4" w14:textId="5E586C7D" w:rsidR="00F97332" w:rsidRDefault="00F973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4458"/>
        <w:gridCol w:w="5167"/>
      </w:tblGrid>
      <w:tr w:rsidR="00F97332" w:rsidRPr="00F97332" w14:paraId="5D957A10" w14:textId="77777777" w:rsidTr="00935060">
        <w:tc>
          <w:tcPr>
            <w:tcW w:w="4458" w:type="dxa"/>
          </w:tcPr>
          <w:p w14:paraId="54D43E84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bookmarkStart w:id="2" w:name="_Hlk55595155"/>
            <w:r w:rsidRPr="00F97332">
              <w:rPr>
                <w:sz w:val="28"/>
                <w:szCs w:val="28"/>
              </w:rPr>
              <w:lastRenderedPageBreak/>
              <w:t>Testcase ID</w:t>
            </w:r>
          </w:p>
        </w:tc>
        <w:tc>
          <w:tcPr>
            <w:tcW w:w="5167" w:type="dxa"/>
          </w:tcPr>
          <w:p w14:paraId="6D6F301B" w14:textId="59BE8763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C_A_0</w:t>
            </w:r>
            <w:r w:rsidR="00935060">
              <w:rPr>
                <w:sz w:val="28"/>
                <w:szCs w:val="28"/>
              </w:rPr>
              <w:t>4</w:t>
            </w:r>
          </w:p>
        </w:tc>
      </w:tr>
      <w:tr w:rsidR="00F97332" w:rsidRPr="00F97332" w14:paraId="65FA4447" w14:textId="77777777" w:rsidTr="00935060">
        <w:tc>
          <w:tcPr>
            <w:tcW w:w="4458" w:type="dxa"/>
          </w:tcPr>
          <w:p w14:paraId="4A789433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ác vụ</w:t>
            </w:r>
          </w:p>
        </w:tc>
        <w:tc>
          <w:tcPr>
            <w:tcW w:w="5167" w:type="dxa"/>
          </w:tcPr>
          <w:p w14:paraId="0EDA40F2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ạo người dùng</w:t>
            </w:r>
          </w:p>
        </w:tc>
      </w:tr>
      <w:tr w:rsidR="00F97332" w:rsidRPr="00F97332" w14:paraId="7B2C1827" w14:textId="77777777" w:rsidTr="00935060">
        <w:tc>
          <w:tcPr>
            <w:tcW w:w="4458" w:type="dxa"/>
          </w:tcPr>
          <w:p w14:paraId="4D1A32C1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Dữ liệu kiểm thử</w:t>
            </w:r>
          </w:p>
        </w:tc>
        <w:tc>
          <w:tcPr>
            <w:tcW w:w="5167" w:type="dxa"/>
          </w:tcPr>
          <w:p w14:paraId="011A0396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{</w:t>
            </w:r>
          </w:p>
          <w:p w14:paraId="5E08536D" w14:textId="7B1EFC5F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ab/>
              <w:t>“username”: “”,</w:t>
            </w:r>
          </w:p>
          <w:p w14:paraId="007576D0" w14:textId="6EC4C75D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ab/>
              <w:t>“password”: “”,</w:t>
            </w:r>
          </w:p>
          <w:p w14:paraId="355BABF5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ab/>
              <w:t>“role”: “</w:t>
            </w:r>
            <w:r>
              <w:rPr>
                <w:sz w:val="28"/>
                <w:szCs w:val="28"/>
              </w:rPr>
              <w:t>CANHAN</w:t>
            </w:r>
            <w:r w:rsidRPr="00F97332">
              <w:rPr>
                <w:sz w:val="28"/>
                <w:szCs w:val="28"/>
              </w:rPr>
              <w:t>”</w:t>
            </w:r>
          </w:p>
          <w:p w14:paraId="18E097CB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}</w:t>
            </w:r>
          </w:p>
        </w:tc>
      </w:tr>
      <w:tr w:rsidR="00F97332" w:rsidRPr="00F97332" w14:paraId="68193FA7" w14:textId="77777777" w:rsidTr="00935060">
        <w:tc>
          <w:tcPr>
            <w:tcW w:w="4458" w:type="dxa"/>
          </w:tcPr>
          <w:p w14:paraId="65A78AB6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Điều kiện tiền đề</w:t>
            </w:r>
          </w:p>
        </w:tc>
        <w:tc>
          <w:tcPr>
            <w:tcW w:w="5167" w:type="dxa"/>
          </w:tcPr>
          <w:p w14:paraId="678157FC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Không có</w:t>
            </w:r>
          </w:p>
        </w:tc>
      </w:tr>
      <w:tr w:rsidR="00F97332" w:rsidRPr="00F97332" w14:paraId="272A1687" w14:textId="77777777" w:rsidTr="00935060">
        <w:tc>
          <w:tcPr>
            <w:tcW w:w="4458" w:type="dxa"/>
          </w:tcPr>
          <w:p w14:paraId="2BABD318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Các bước thực hiện</w:t>
            </w:r>
          </w:p>
        </w:tc>
        <w:tc>
          <w:tcPr>
            <w:tcW w:w="5167" w:type="dxa"/>
          </w:tcPr>
          <w:p w14:paraId="79CE08FF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1: Nhập đầu vào</w:t>
            </w:r>
          </w:p>
          <w:p w14:paraId="703C1133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2: Gửi yêu cầu đến tác vụ</w:t>
            </w:r>
          </w:p>
          <w:p w14:paraId="4B6CC764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3: Kiểm tra kết quả xử lý</w:t>
            </w:r>
          </w:p>
        </w:tc>
      </w:tr>
      <w:tr w:rsidR="00F97332" w:rsidRPr="00F97332" w14:paraId="666F3FDA" w14:textId="77777777" w:rsidTr="00935060">
        <w:tc>
          <w:tcPr>
            <w:tcW w:w="4458" w:type="dxa"/>
          </w:tcPr>
          <w:p w14:paraId="14AF12A9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Kết quả mong muốn</w:t>
            </w:r>
          </w:p>
        </w:tc>
        <w:tc>
          <w:tcPr>
            <w:tcW w:w="5167" w:type="dxa"/>
          </w:tcPr>
          <w:p w14:paraId="1B6B9A2A" w14:textId="77777777" w:rsidR="00F97332" w:rsidRPr="00F97332" w:rsidRDefault="00F97332" w:rsidP="001F18F0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{</w:t>
            </w:r>
          </w:p>
          <w:p w14:paraId="0A05FCA7" w14:textId="77777777" w:rsidR="00F97332" w:rsidRPr="00F97332" w:rsidRDefault="00F97332" w:rsidP="001F18F0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status": "Failure",</w:t>
            </w:r>
          </w:p>
          <w:p w14:paraId="22BA3968" w14:textId="77777777" w:rsidR="00F97332" w:rsidRPr="00F97332" w:rsidRDefault="00F97332" w:rsidP="001F18F0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statusCode": 3,</w:t>
            </w:r>
          </w:p>
          <w:p w14:paraId="5D392119" w14:textId="59226738" w:rsidR="00F97332" w:rsidRPr="00F97332" w:rsidRDefault="00F97332" w:rsidP="001F18F0">
            <w:pPr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 xml:space="preserve">  "details": "Username </w:t>
            </w:r>
            <w:r w:rsidR="00935060">
              <w:rPr>
                <w:sz w:val="28"/>
                <w:szCs w:val="28"/>
              </w:rPr>
              <w:t>or Password is empty</w:t>
            </w:r>
            <w:r w:rsidRPr="00F97332">
              <w:rPr>
                <w:sz w:val="28"/>
                <w:szCs w:val="28"/>
              </w:rPr>
              <w:t>"</w:t>
            </w:r>
          </w:p>
          <w:p w14:paraId="73B79F82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}</w:t>
            </w:r>
          </w:p>
        </w:tc>
      </w:tr>
      <w:tr w:rsidR="00F97332" w:rsidRPr="00F97332" w14:paraId="72A79446" w14:textId="77777777" w:rsidTr="00935060">
        <w:tc>
          <w:tcPr>
            <w:tcW w:w="4458" w:type="dxa"/>
          </w:tcPr>
          <w:p w14:paraId="54F17153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Kết quả thực tế</w:t>
            </w:r>
          </w:p>
        </w:tc>
        <w:tc>
          <w:tcPr>
            <w:tcW w:w="5167" w:type="dxa"/>
          </w:tcPr>
          <w:p w14:paraId="05A531A7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>{</w:t>
            </w:r>
          </w:p>
          <w:p w14:paraId="2D6E82F3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status": "Success",</w:t>
            </w:r>
          </w:p>
          <w:p w14:paraId="03A26F5C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statusCode": 0,</w:t>
            </w:r>
          </w:p>
          <w:p w14:paraId="0996D00D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details": "User created"</w:t>
            </w:r>
          </w:p>
          <w:p w14:paraId="59E649BC" w14:textId="79B83BF7" w:rsidR="00F97332" w:rsidRPr="00F97332" w:rsidRDefault="00935060" w:rsidP="00935060">
            <w:pPr>
              <w:spacing w:after="160" w:line="259" w:lineRule="auto"/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>}</w:t>
            </w:r>
          </w:p>
        </w:tc>
      </w:tr>
      <w:tr w:rsidR="00F97332" w:rsidRPr="00F97332" w14:paraId="5C5D8405" w14:textId="77777777" w:rsidTr="00935060">
        <w:tc>
          <w:tcPr>
            <w:tcW w:w="4458" w:type="dxa"/>
          </w:tcPr>
          <w:p w14:paraId="21F03F9C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hông tin bổ sung</w:t>
            </w:r>
          </w:p>
        </w:tc>
        <w:tc>
          <w:tcPr>
            <w:tcW w:w="5167" w:type="dxa"/>
          </w:tcPr>
          <w:p w14:paraId="18C51905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F97332" w:rsidRPr="00F97332" w14:paraId="544EA182" w14:textId="77777777" w:rsidTr="00935060">
        <w:tc>
          <w:tcPr>
            <w:tcW w:w="4458" w:type="dxa"/>
          </w:tcPr>
          <w:p w14:paraId="0A9E9E4B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hời gian thực hiện kiểm thử</w:t>
            </w:r>
          </w:p>
        </w:tc>
        <w:tc>
          <w:tcPr>
            <w:tcW w:w="5167" w:type="dxa"/>
          </w:tcPr>
          <w:p w14:paraId="022B5AFF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F97332" w:rsidRPr="00F97332" w14:paraId="5E7CF710" w14:textId="77777777" w:rsidTr="00935060">
        <w:tc>
          <w:tcPr>
            <w:tcW w:w="4458" w:type="dxa"/>
          </w:tcPr>
          <w:p w14:paraId="6796CCE5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Người thực hiện</w:t>
            </w:r>
          </w:p>
        </w:tc>
        <w:tc>
          <w:tcPr>
            <w:tcW w:w="5167" w:type="dxa"/>
          </w:tcPr>
          <w:p w14:paraId="1F3F67C7" w14:textId="77777777" w:rsidR="00F97332" w:rsidRPr="00F97332" w:rsidRDefault="00F97332" w:rsidP="001F18F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bookmarkEnd w:id="2"/>
    </w:tbl>
    <w:p w14:paraId="0146DF31" w14:textId="36311C91" w:rsidR="00935060" w:rsidRDefault="00935060">
      <w:pPr>
        <w:rPr>
          <w:sz w:val="28"/>
          <w:szCs w:val="28"/>
        </w:rPr>
      </w:pPr>
    </w:p>
    <w:p w14:paraId="1521ABFD" w14:textId="77777777" w:rsidR="00935060" w:rsidRDefault="009350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B05716" w14:textId="735B469E" w:rsidR="00935060" w:rsidRDefault="00455E75" w:rsidP="00455E7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ác vụ Xác thực</w:t>
      </w: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4458"/>
        <w:gridCol w:w="5167"/>
      </w:tblGrid>
      <w:tr w:rsidR="00935060" w:rsidRPr="00F97332" w14:paraId="61FEE986" w14:textId="77777777" w:rsidTr="001F18F0">
        <w:tc>
          <w:tcPr>
            <w:tcW w:w="4458" w:type="dxa"/>
          </w:tcPr>
          <w:p w14:paraId="5474C8EC" w14:textId="35A7CC5F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bookmarkStart w:id="3" w:name="_Hlk55595308"/>
            <w:r>
              <w:rPr>
                <w:sz w:val="28"/>
                <w:szCs w:val="28"/>
              </w:rPr>
              <w:br w:type="page"/>
            </w:r>
            <w:r w:rsidRPr="00F97332">
              <w:rPr>
                <w:sz w:val="28"/>
                <w:szCs w:val="28"/>
              </w:rPr>
              <w:t>Testcase ID</w:t>
            </w:r>
          </w:p>
        </w:tc>
        <w:tc>
          <w:tcPr>
            <w:tcW w:w="5167" w:type="dxa"/>
          </w:tcPr>
          <w:p w14:paraId="1F4CD7C8" w14:textId="350C5864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B_01</w:t>
            </w:r>
          </w:p>
        </w:tc>
      </w:tr>
      <w:tr w:rsidR="00935060" w:rsidRPr="00F97332" w14:paraId="6E937C55" w14:textId="77777777" w:rsidTr="001F18F0">
        <w:tc>
          <w:tcPr>
            <w:tcW w:w="4458" w:type="dxa"/>
          </w:tcPr>
          <w:p w14:paraId="0B5199AB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ác vụ</w:t>
            </w:r>
          </w:p>
        </w:tc>
        <w:tc>
          <w:tcPr>
            <w:tcW w:w="5167" w:type="dxa"/>
          </w:tcPr>
          <w:p w14:paraId="5480DC62" w14:textId="161D0B7D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ác thực</w:t>
            </w:r>
          </w:p>
        </w:tc>
      </w:tr>
      <w:tr w:rsidR="00935060" w:rsidRPr="00F97332" w14:paraId="3E174395" w14:textId="77777777" w:rsidTr="001F18F0">
        <w:tc>
          <w:tcPr>
            <w:tcW w:w="4458" w:type="dxa"/>
          </w:tcPr>
          <w:p w14:paraId="2B15B5D4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Dữ liệu kiểm thử</w:t>
            </w:r>
          </w:p>
        </w:tc>
        <w:tc>
          <w:tcPr>
            <w:tcW w:w="5167" w:type="dxa"/>
          </w:tcPr>
          <w:p w14:paraId="7AED3DAF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{</w:t>
            </w:r>
          </w:p>
          <w:p w14:paraId="7A646133" w14:textId="260CCC1B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ab/>
              <w:t>“username”: “</w:t>
            </w:r>
            <w:r>
              <w:rPr>
                <w:sz w:val="28"/>
                <w:szCs w:val="28"/>
              </w:rPr>
              <w:t>hust</w:t>
            </w:r>
            <w:r w:rsidRPr="00F97332">
              <w:rPr>
                <w:sz w:val="28"/>
                <w:szCs w:val="28"/>
              </w:rPr>
              <w:t>”,</w:t>
            </w:r>
          </w:p>
          <w:p w14:paraId="1553D155" w14:textId="4DC44789" w:rsidR="00935060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ab/>
              <w:t>“password”: “</w:t>
            </w:r>
            <w:r>
              <w:rPr>
                <w:sz w:val="28"/>
                <w:szCs w:val="28"/>
              </w:rPr>
              <w:t>hust</w:t>
            </w:r>
            <w:r w:rsidRPr="00F97332">
              <w:rPr>
                <w:sz w:val="28"/>
                <w:szCs w:val="28"/>
              </w:rPr>
              <w:t>”</w:t>
            </w:r>
          </w:p>
          <w:p w14:paraId="7CA0C0F4" w14:textId="5272B342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}</w:t>
            </w:r>
          </w:p>
        </w:tc>
      </w:tr>
      <w:tr w:rsidR="00935060" w:rsidRPr="00F97332" w14:paraId="1A9BEFB7" w14:textId="77777777" w:rsidTr="001F18F0">
        <w:tc>
          <w:tcPr>
            <w:tcW w:w="4458" w:type="dxa"/>
          </w:tcPr>
          <w:p w14:paraId="1D88772F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Điều kiện tiền đề</w:t>
            </w:r>
          </w:p>
        </w:tc>
        <w:tc>
          <w:tcPr>
            <w:tcW w:w="5167" w:type="dxa"/>
          </w:tcPr>
          <w:p w14:paraId="17510790" w14:textId="7DDD8505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ã tạo người dùng thành công</w:t>
            </w:r>
          </w:p>
        </w:tc>
      </w:tr>
      <w:tr w:rsidR="00935060" w:rsidRPr="00F97332" w14:paraId="162DBDCB" w14:textId="77777777" w:rsidTr="001F18F0">
        <w:tc>
          <w:tcPr>
            <w:tcW w:w="4458" w:type="dxa"/>
          </w:tcPr>
          <w:p w14:paraId="6B47EF22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Các bước thực hiện</w:t>
            </w:r>
          </w:p>
        </w:tc>
        <w:tc>
          <w:tcPr>
            <w:tcW w:w="5167" w:type="dxa"/>
          </w:tcPr>
          <w:p w14:paraId="41ADD946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1: Nhập đầu vào</w:t>
            </w:r>
          </w:p>
          <w:p w14:paraId="457517E3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2: Gửi yêu cầu đến tác vụ</w:t>
            </w:r>
          </w:p>
          <w:p w14:paraId="382247EA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3: Kiểm tra kết quả xử lý</w:t>
            </w:r>
          </w:p>
        </w:tc>
      </w:tr>
      <w:tr w:rsidR="00935060" w:rsidRPr="00F97332" w14:paraId="0F6C806E" w14:textId="77777777" w:rsidTr="001F18F0">
        <w:tc>
          <w:tcPr>
            <w:tcW w:w="4458" w:type="dxa"/>
          </w:tcPr>
          <w:p w14:paraId="73D6C9CB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Kết quả mong muốn</w:t>
            </w:r>
          </w:p>
        </w:tc>
        <w:tc>
          <w:tcPr>
            <w:tcW w:w="5167" w:type="dxa"/>
          </w:tcPr>
          <w:p w14:paraId="6CBA9C7C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>{</w:t>
            </w:r>
          </w:p>
          <w:p w14:paraId="4E122BAB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result": "Success",</w:t>
            </w:r>
          </w:p>
          <w:p w14:paraId="2A222B3F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statusCode": 0,</w:t>
            </w:r>
          </w:p>
          <w:p w14:paraId="7BE1C77B" w14:textId="783EFC6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authorization": </w:t>
            </w:r>
            <w:r>
              <w:rPr>
                <w:sz w:val="28"/>
                <w:szCs w:val="28"/>
              </w:rPr>
              <w:t>“chuoi_token”</w:t>
            </w:r>
            <w:r w:rsidRPr="00935060">
              <w:rPr>
                <w:sz w:val="28"/>
                <w:szCs w:val="28"/>
              </w:rPr>
              <w:t>,</w:t>
            </w:r>
          </w:p>
          <w:p w14:paraId="1FAEB159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role": "CHUYENVIEN"</w:t>
            </w:r>
          </w:p>
          <w:p w14:paraId="59AAFB03" w14:textId="0BD659F5" w:rsidR="00935060" w:rsidRPr="00F97332" w:rsidRDefault="00935060" w:rsidP="00935060">
            <w:pPr>
              <w:spacing w:after="160" w:line="259" w:lineRule="auto"/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>}</w:t>
            </w:r>
          </w:p>
        </w:tc>
      </w:tr>
      <w:tr w:rsidR="00935060" w:rsidRPr="00F97332" w14:paraId="3307BB5B" w14:textId="77777777" w:rsidTr="001F18F0">
        <w:tc>
          <w:tcPr>
            <w:tcW w:w="4458" w:type="dxa"/>
          </w:tcPr>
          <w:p w14:paraId="5087A35F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Kết quả thực tế</w:t>
            </w:r>
          </w:p>
        </w:tc>
        <w:tc>
          <w:tcPr>
            <w:tcW w:w="5167" w:type="dxa"/>
          </w:tcPr>
          <w:p w14:paraId="5C542E60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>{</w:t>
            </w:r>
          </w:p>
          <w:p w14:paraId="2483F530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result": "Success",</w:t>
            </w:r>
          </w:p>
          <w:p w14:paraId="756203E2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statusCode": 0,</w:t>
            </w:r>
          </w:p>
          <w:p w14:paraId="4C3BDFF3" w14:textId="3F4FD933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authorization": "eyJhbGciOi</w:t>
            </w:r>
            <w:r>
              <w:rPr>
                <w:sz w:val="28"/>
                <w:szCs w:val="28"/>
              </w:rPr>
              <w:t>…</w:t>
            </w:r>
            <w:r w:rsidRPr="00935060">
              <w:rPr>
                <w:sz w:val="28"/>
                <w:szCs w:val="28"/>
              </w:rPr>
              <w:t>",</w:t>
            </w:r>
          </w:p>
          <w:p w14:paraId="300B4804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role": "CHUYENVIEN"</w:t>
            </w:r>
          </w:p>
          <w:p w14:paraId="35A26BA0" w14:textId="3BD69A05" w:rsidR="00935060" w:rsidRPr="00F97332" w:rsidRDefault="00935060" w:rsidP="00935060">
            <w:pPr>
              <w:spacing w:after="160" w:line="259" w:lineRule="auto"/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>}</w:t>
            </w:r>
          </w:p>
        </w:tc>
      </w:tr>
      <w:tr w:rsidR="00935060" w:rsidRPr="00F97332" w14:paraId="601CC922" w14:textId="77777777" w:rsidTr="001F18F0">
        <w:tc>
          <w:tcPr>
            <w:tcW w:w="4458" w:type="dxa"/>
          </w:tcPr>
          <w:p w14:paraId="4AAB70EB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hông tin bổ sung</w:t>
            </w:r>
          </w:p>
        </w:tc>
        <w:tc>
          <w:tcPr>
            <w:tcW w:w="5167" w:type="dxa"/>
          </w:tcPr>
          <w:p w14:paraId="2E17BF90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35060" w:rsidRPr="00F97332" w14:paraId="106343AB" w14:textId="77777777" w:rsidTr="001F18F0">
        <w:tc>
          <w:tcPr>
            <w:tcW w:w="4458" w:type="dxa"/>
          </w:tcPr>
          <w:p w14:paraId="4B5D04AD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hời gian thực hiện kiểm thử</w:t>
            </w:r>
          </w:p>
        </w:tc>
        <w:tc>
          <w:tcPr>
            <w:tcW w:w="5167" w:type="dxa"/>
          </w:tcPr>
          <w:p w14:paraId="4A894D32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35060" w:rsidRPr="00F97332" w14:paraId="4429D487" w14:textId="77777777" w:rsidTr="001F18F0">
        <w:tc>
          <w:tcPr>
            <w:tcW w:w="4458" w:type="dxa"/>
          </w:tcPr>
          <w:p w14:paraId="4B27BC0E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Người thực hiện</w:t>
            </w:r>
          </w:p>
        </w:tc>
        <w:tc>
          <w:tcPr>
            <w:tcW w:w="5167" w:type="dxa"/>
          </w:tcPr>
          <w:p w14:paraId="4E66431F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bookmarkEnd w:id="3"/>
    </w:tbl>
    <w:p w14:paraId="0FB1135D" w14:textId="025E6DFA" w:rsidR="00935060" w:rsidRDefault="00935060">
      <w:pPr>
        <w:rPr>
          <w:sz w:val="28"/>
          <w:szCs w:val="28"/>
        </w:rPr>
      </w:pP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4458"/>
        <w:gridCol w:w="5167"/>
      </w:tblGrid>
      <w:tr w:rsidR="00935060" w:rsidRPr="00F97332" w14:paraId="0C8327B5" w14:textId="77777777" w:rsidTr="001F18F0">
        <w:tc>
          <w:tcPr>
            <w:tcW w:w="4458" w:type="dxa"/>
          </w:tcPr>
          <w:p w14:paraId="142D42FF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F97332">
              <w:rPr>
                <w:sz w:val="28"/>
                <w:szCs w:val="28"/>
              </w:rPr>
              <w:t>Testcase ID</w:t>
            </w:r>
          </w:p>
        </w:tc>
        <w:tc>
          <w:tcPr>
            <w:tcW w:w="5167" w:type="dxa"/>
          </w:tcPr>
          <w:p w14:paraId="276FF127" w14:textId="1F60420C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B_0</w:t>
            </w:r>
            <w:r>
              <w:rPr>
                <w:sz w:val="28"/>
                <w:szCs w:val="28"/>
              </w:rPr>
              <w:t>2</w:t>
            </w:r>
          </w:p>
        </w:tc>
      </w:tr>
      <w:tr w:rsidR="00935060" w:rsidRPr="00F97332" w14:paraId="22E79795" w14:textId="77777777" w:rsidTr="001F18F0">
        <w:tc>
          <w:tcPr>
            <w:tcW w:w="4458" w:type="dxa"/>
          </w:tcPr>
          <w:p w14:paraId="1E97099F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ác vụ</w:t>
            </w:r>
          </w:p>
        </w:tc>
        <w:tc>
          <w:tcPr>
            <w:tcW w:w="5167" w:type="dxa"/>
          </w:tcPr>
          <w:p w14:paraId="2358DB73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ác thực</w:t>
            </w:r>
          </w:p>
        </w:tc>
      </w:tr>
      <w:tr w:rsidR="00935060" w:rsidRPr="00F97332" w14:paraId="102DE0CE" w14:textId="77777777" w:rsidTr="001F18F0">
        <w:tc>
          <w:tcPr>
            <w:tcW w:w="4458" w:type="dxa"/>
          </w:tcPr>
          <w:p w14:paraId="29AEE993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Dữ liệu kiểm thử</w:t>
            </w:r>
          </w:p>
        </w:tc>
        <w:tc>
          <w:tcPr>
            <w:tcW w:w="5167" w:type="dxa"/>
          </w:tcPr>
          <w:p w14:paraId="364379F4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{</w:t>
            </w:r>
          </w:p>
          <w:p w14:paraId="55AA5F67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ab/>
              <w:t>“username”: “</w:t>
            </w:r>
            <w:r>
              <w:rPr>
                <w:sz w:val="28"/>
                <w:szCs w:val="28"/>
              </w:rPr>
              <w:t>hust</w:t>
            </w:r>
            <w:r w:rsidRPr="00F97332">
              <w:rPr>
                <w:sz w:val="28"/>
                <w:szCs w:val="28"/>
              </w:rPr>
              <w:t>”,</w:t>
            </w:r>
          </w:p>
          <w:p w14:paraId="041AE37D" w14:textId="4B6AE98D" w:rsidR="00935060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ab/>
              <w:t>“password”: “”</w:t>
            </w:r>
          </w:p>
          <w:p w14:paraId="1695E98F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}</w:t>
            </w:r>
          </w:p>
        </w:tc>
      </w:tr>
      <w:tr w:rsidR="00935060" w:rsidRPr="00F97332" w14:paraId="1ADC8B1B" w14:textId="77777777" w:rsidTr="001F18F0">
        <w:tc>
          <w:tcPr>
            <w:tcW w:w="4458" w:type="dxa"/>
          </w:tcPr>
          <w:p w14:paraId="4B15E7BF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Điều kiện tiền đề</w:t>
            </w:r>
          </w:p>
        </w:tc>
        <w:tc>
          <w:tcPr>
            <w:tcW w:w="5167" w:type="dxa"/>
          </w:tcPr>
          <w:p w14:paraId="22686AF9" w14:textId="2C035086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</w:p>
        </w:tc>
      </w:tr>
      <w:tr w:rsidR="00935060" w:rsidRPr="00F97332" w14:paraId="68E17FCF" w14:textId="77777777" w:rsidTr="001F18F0">
        <w:tc>
          <w:tcPr>
            <w:tcW w:w="4458" w:type="dxa"/>
          </w:tcPr>
          <w:p w14:paraId="19D14A93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Các bước thực hiện</w:t>
            </w:r>
          </w:p>
        </w:tc>
        <w:tc>
          <w:tcPr>
            <w:tcW w:w="5167" w:type="dxa"/>
          </w:tcPr>
          <w:p w14:paraId="0D26B2FC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1: Nhập đầu vào</w:t>
            </w:r>
          </w:p>
          <w:p w14:paraId="20AD2F43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2: Gửi yêu cầu đến tác vụ</w:t>
            </w:r>
          </w:p>
          <w:p w14:paraId="2EFADC48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3: Kiểm tra kết quả xử lý</w:t>
            </w:r>
          </w:p>
        </w:tc>
      </w:tr>
      <w:tr w:rsidR="00935060" w:rsidRPr="00F97332" w14:paraId="1AF6E7AB" w14:textId="77777777" w:rsidTr="001F18F0">
        <w:tc>
          <w:tcPr>
            <w:tcW w:w="4458" w:type="dxa"/>
          </w:tcPr>
          <w:p w14:paraId="2DF1173F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Kết quả mong muốn</w:t>
            </w:r>
          </w:p>
        </w:tc>
        <w:tc>
          <w:tcPr>
            <w:tcW w:w="5167" w:type="dxa"/>
          </w:tcPr>
          <w:p w14:paraId="445F0E21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>{</w:t>
            </w:r>
          </w:p>
          <w:p w14:paraId="0DADD697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status": "Failure",</w:t>
            </w:r>
          </w:p>
          <w:p w14:paraId="610E2716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statusCode": 4,</w:t>
            </w:r>
          </w:p>
          <w:p w14:paraId="76FE54B9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details": "Wrong password"</w:t>
            </w:r>
          </w:p>
          <w:p w14:paraId="7F6D30D2" w14:textId="16054654" w:rsidR="00935060" w:rsidRPr="00F97332" w:rsidRDefault="00935060" w:rsidP="00935060">
            <w:pPr>
              <w:spacing w:after="160" w:line="259" w:lineRule="auto"/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>}</w:t>
            </w:r>
          </w:p>
        </w:tc>
      </w:tr>
      <w:tr w:rsidR="00935060" w:rsidRPr="00F97332" w14:paraId="47EE4342" w14:textId="77777777" w:rsidTr="001F18F0">
        <w:tc>
          <w:tcPr>
            <w:tcW w:w="4458" w:type="dxa"/>
          </w:tcPr>
          <w:p w14:paraId="0D225CDF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Kết quả thực tế</w:t>
            </w:r>
          </w:p>
        </w:tc>
        <w:tc>
          <w:tcPr>
            <w:tcW w:w="5167" w:type="dxa"/>
          </w:tcPr>
          <w:p w14:paraId="42D0C89F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>{</w:t>
            </w:r>
          </w:p>
          <w:p w14:paraId="5EAD5C0B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status": "Failure",</w:t>
            </w:r>
          </w:p>
          <w:p w14:paraId="3BB0FB7F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statusCode": 4,</w:t>
            </w:r>
          </w:p>
          <w:p w14:paraId="0FAD0763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details": "Wrong password"</w:t>
            </w:r>
          </w:p>
          <w:p w14:paraId="789003CA" w14:textId="7C01290B" w:rsidR="00935060" w:rsidRPr="00F97332" w:rsidRDefault="00935060" w:rsidP="00935060">
            <w:pPr>
              <w:spacing w:after="160" w:line="259" w:lineRule="auto"/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>}</w:t>
            </w:r>
          </w:p>
        </w:tc>
      </w:tr>
      <w:tr w:rsidR="00935060" w:rsidRPr="00F97332" w14:paraId="6150BFE2" w14:textId="77777777" w:rsidTr="001F18F0">
        <w:tc>
          <w:tcPr>
            <w:tcW w:w="4458" w:type="dxa"/>
          </w:tcPr>
          <w:p w14:paraId="1A9723F4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hông tin bổ sung</w:t>
            </w:r>
          </w:p>
        </w:tc>
        <w:tc>
          <w:tcPr>
            <w:tcW w:w="5167" w:type="dxa"/>
          </w:tcPr>
          <w:p w14:paraId="334B0D7A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35060" w:rsidRPr="00F97332" w14:paraId="464281AB" w14:textId="77777777" w:rsidTr="001F18F0">
        <w:tc>
          <w:tcPr>
            <w:tcW w:w="4458" w:type="dxa"/>
          </w:tcPr>
          <w:p w14:paraId="71DE34A3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hời gian thực hiện kiểm thử</w:t>
            </w:r>
          </w:p>
        </w:tc>
        <w:tc>
          <w:tcPr>
            <w:tcW w:w="5167" w:type="dxa"/>
          </w:tcPr>
          <w:p w14:paraId="749654DC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35060" w:rsidRPr="00F97332" w14:paraId="5728411F" w14:textId="77777777" w:rsidTr="001F18F0">
        <w:tc>
          <w:tcPr>
            <w:tcW w:w="4458" w:type="dxa"/>
          </w:tcPr>
          <w:p w14:paraId="00755FCE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Người thực hiện</w:t>
            </w:r>
          </w:p>
        </w:tc>
        <w:tc>
          <w:tcPr>
            <w:tcW w:w="5167" w:type="dxa"/>
          </w:tcPr>
          <w:p w14:paraId="31E91DC8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14:paraId="3486A610" w14:textId="056803FE" w:rsidR="00935060" w:rsidRDefault="00935060" w:rsidP="00935060">
      <w:pPr>
        <w:pStyle w:val="ListParagraph"/>
        <w:ind w:left="1440"/>
        <w:rPr>
          <w:sz w:val="28"/>
          <w:szCs w:val="28"/>
        </w:rPr>
      </w:pPr>
    </w:p>
    <w:p w14:paraId="026DDAAE" w14:textId="77777777" w:rsidR="00935060" w:rsidRDefault="009350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4458"/>
        <w:gridCol w:w="5167"/>
      </w:tblGrid>
      <w:tr w:rsidR="00935060" w:rsidRPr="00F97332" w14:paraId="199193C5" w14:textId="77777777" w:rsidTr="001F18F0">
        <w:tc>
          <w:tcPr>
            <w:tcW w:w="4458" w:type="dxa"/>
          </w:tcPr>
          <w:p w14:paraId="1E4BE9CD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F97332">
              <w:rPr>
                <w:sz w:val="28"/>
                <w:szCs w:val="28"/>
              </w:rPr>
              <w:t>Testcase ID</w:t>
            </w:r>
          </w:p>
        </w:tc>
        <w:tc>
          <w:tcPr>
            <w:tcW w:w="5167" w:type="dxa"/>
          </w:tcPr>
          <w:p w14:paraId="61551EF5" w14:textId="2A4F213A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B_0</w:t>
            </w:r>
            <w:r>
              <w:rPr>
                <w:sz w:val="28"/>
                <w:szCs w:val="28"/>
              </w:rPr>
              <w:t>3</w:t>
            </w:r>
          </w:p>
        </w:tc>
      </w:tr>
      <w:tr w:rsidR="00935060" w:rsidRPr="00F97332" w14:paraId="07F63C17" w14:textId="77777777" w:rsidTr="001F18F0">
        <w:tc>
          <w:tcPr>
            <w:tcW w:w="4458" w:type="dxa"/>
          </w:tcPr>
          <w:p w14:paraId="00DE9C3A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ác vụ</w:t>
            </w:r>
          </w:p>
        </w:tc>
        <w:tc>
          <w:tcPr>
            <w:tcW w:w="5167" w:type="dxa"/>
          </w:tcPr>
          <w:p w14:paraId="771BFE43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ác thực</w:t>
            </w:r>
          </w:p>
        </w:tc>
      </w:tr>
      <w:tr w:rsidR="00935060" w:rsidRPr="00F97332" w14:paraId="7CEC2B3E" w14:textId="77777777" w:rsidTr="001F18F0">
        <w:tc>
          <w:tcPr>
            <w:tcW w:w="4458" w:type="dxa"/>
          </w:tcPr>
          <w:p w14:paraId="0C6C0504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Dữ liệu kiểm thử</w:t>
            </w:r>
          </w:p>
        </w:tc>
        <w:tc>
          <w:tcPr>
            <w:tcW w:w="5167" w:type="dxa"/>
          </w:tcPr>
          <w:p w14:paraId="270928F2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{</w:t>
            </w:r>
          </w:p>
          <w:p w14:paraId="25749220" w14:textId="1343E3B3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ab/>
              <w:t>“username”: “</w:t>
            </w:r>
            <w:r>
              <w:rPr>
                <w:sz w:val="28"/>
                <w:szCs w:val="28"/>
              </w:rPr>
              <w:t>tqb</w:t>
            </w:r>
            <w:r w:rsidRPr="00F97332">
              <w:rPr>
                <w:sz w:val="28"/>
                <w:szCs w:val="28"/>
              </w:rPr>
              <w:t>”,</w:t>
            </w:r>
          </w:p>
          <w:p w14:paraId="041690AC" w14:textId="6509F961" w:rsidR="00935060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ab/>
              <w:t>“password”: “</w:t>
            </w:r>
            <w:r>
              <w:rPr>
                <w:sz w:val="28"/>
                <w:szCs w:val="28"/>
              </w:rPr>
              <w:t>hust</w:t>
            </w:r>
            <w:r w:rsidRPr="00F97332">
              <w:rPr>
                <w:sz w:val="28"/>
                <w:szCs w:val="28"/>
              </w:rPr>
              <w:t>”</w:t>
            </w:r>
          </w:p>
          <w:p w14:paraId="70B8CF0D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}</w:t>
            </w:r>
          </w:p>
        </w:tc>
      </w:tr>
      <w:tr w:rsidR="00935060" w:rsidRPr="00F97332" w14:paraId="697C1346" w14:textId="77777777" w:rsidTr="001F18F0">
        <w:tc>
          <w:tcPr>
            <w:tcW w:w="4458" w:type="dxa"/>
          </w:tcPr>
          <w:p w14:paraId="0B43DDBE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Điều kiện tiền đề</w:t>
            </w:r>
          </w:p>
        </w:tc>
        <w:tc>
          <w:tcPr>
            <w:tcW w:w="5167" w:type="dxa"/>
          </w:tcPr>
          <w:p w14:paraId="459E6B02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</w:t>
            </w:r>
          </w:p>
        </w:tc>
      </w:tr>
      <w:tr w:rsidR="00935060" w:rsidRPr="00F97332" w14:paraId="73EB6C1E" w14:textId="77777777" w:rsidTr="001F18F0">
        <w:tc>
          <w:tcPr>
            <w:tcW w:w="4458" w:type="dxa"/>
          </w:tcPr>
          <w:p w14:paraId="57FC65AE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Các bước thực hiện</w:t>
            </w:r>
          </w:p>
        </w:tc>
        <w:tc>
          <w:tcPr>
            <w:tcW w:w="5167" w:type="dxa"/>
          </w:tcPr>
          <w:p w14:paraId="08D5AAB7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1: Nhập đầu vào</w:t>
            </w:r>
          </w:p>
          <w:p w14:paraId="0802F48B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2: Gửi yêu cầu đến tác vụ</w:t>
            </w:r>
          </w:p>
          <w:p w14:paraId="746C259A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Bước 3: Kiểm tra kết quả xử lý</w:t>
            </w:r>
          </w:p>
        </w:tc>
      </w:tr>
      <w:tr w:rsidR="00935060" w:rsidRPr="00F97332" w14:paraId="08603A45" w14:textId="77777777" w:rsidTr="001F18F0">
        <w:tc>
          <w:tcPr>
            <w:tcW w:w="4458" w:type="dxa"/>
          </w:tcPr>
          <w:p w14:paraId="299FBFBF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Kết quả mong muốn</w:t>
            </w:r>
          </w:p>
        </w:tc>
        <w:tc>
          <w:tcPr>
            <w:tcW w:w="5167" w:type="dxa"/>
          </w:tcPr>
          <w:p w14:paraId="55095817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>{</w:t>
            </w:r>
          </w:p>
          <w:p w14:paraId="628549E3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status": "Failure",</w:t>
            </w:r>
          </w:p>
          <w:p w14:paraId="2E707A02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statusCode": 2,</w:t>
            </w:r>
          </w:p>
          <w:p w14:paraId="2C0571D3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details": "Username does not exist"</w:t>
            </w:r>
          </w:p>
          <w:p w14:paraId="08B44FA6" w14:textId="67EC6FFC" w:rsidR="00935060" w:rsidRPr="00F97332" w:rsidRDefault="00935060" w:rsidP="00935060">
            <w:pPr>
              <w:spacing w:after="160" w:line="259" w:lineRule="auto"/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>}</w:t>
            </w:r>
          </w:p>
        </w:tc>
      </w:tr>
      <w:tr w:rsidR="00935060" w:rsidRPr="00F97332" w14:paraId="41B59464" w14:textId="77777777" w:rsidTr="001F18F0">
        <w:tc>
          <w:tcPr>
            <w:tcW w:w="4458" w:type="dxa"/>
          </w:tcPr>
          <w:p w14:paraId="6EA82DEC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Kết quả thực tế</w:t>
            </w:r>
          </w:p>
        </w:tc>
        <w:tc>
          <w:tcPr>
            <w:tcW w:w="5167" w:type="dxa"/>
          </w:tcPr>
          <w:p w14:paraId="4F716C9D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>{</w:t>
            </w:r>
          </w:p>
          <w:p w14:paraId="4D60A8DD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status": "Failure",</w:t>
            </w:r>
          </w:p>
          <w:p w14:paraId="103AFA5C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statusCode": 2,</w:t>
            </w:r>
          </w:p>
          <w:p w14:paraId="41A34741" w14:textId="77777777" w:rsidR="00935060" w:rsidRPr="00935060" w:rsidRDefault="00935060" w:rsidP="00935060">
            <w:pPr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 xml:space="preserve">  "details": "Username does not exist"</w:t>
            </w:r>
          </w:p>
          <w:p w14:paraId="18B3B864" w14:textId="2FF16C6B" w:rsidR="00935060" w:rsidRPr="00F97332" w:rsidRDefault="00935060" w:rsidP="00935060">
            <w:pPr>
              <w:spacing w:after="160" w:line="259" w:lineRule="auto"/>
              <w:rPr>
                <w:sz w:val="28"/>
                <w:szCs w:val="28"/>
              </w:rPr>
            </w:pPr>
            <w:r w:rsidRPr="00935060">
              <w:rPr>
                <w:sz w:val="28"/>
                <w:szCs w:val="28"/>
              </w:rPr>
              <w:t>}</w:t>
            </w:r>
          </w:p>
        </w:tc>
      </w:tr>
      <w:tr w:rsidR="00935060" w:rsidRPr="00F97332" w14:paraId="31B074C4" w14:textId="77777777" w:rsidTr="001F18F0">
        <w:tc>
          <w:tcPr>
            <w:tcW w:w="4458" w:type="dxa"/>
          </w:tcPr>
          <w:p w14:paraId="6E0AA5C7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hông tin bổ sung</w:t>
            </w:r>
          </w:p>
        </w:tc>
        <w:tc>
          <w:tcPr>
            <w:tcW w:w="5167" w:type="dxa"/>
          </w:tcPr>
          <w:p w14:paraId="2986C140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35060" w:rsidRPr="00F97332" w14:paraId="13D51584" w14:textId="77777777" w:rsidTr="001F18F0">
        <w:tc>
          <w:tcPr>
            <w:tcW w:w="4458" w:type="dxa"/>
          </w:tcPr>
          <w:p w14:paraId="597C45BD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Thời gian thực hiện kiểm thử</w:t>
            </w:r>
          </w:p>
        </w:tc>
        <w:tc>
          <w:tcPr>
            <w:tcW w:w="5167" w:type="dxa"/>
          </w:tcPr>
          <w:p w14:paraId="0F8C48E4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35060" w:rsidRPr="00F97332" w14:paraId="1E10E44A" w14:textId="77777777" w:rsidTr="001F18F0">
        <w:tc>
          <w:tcPr>
            <w:tcW w:w="4458" w:type="dxa"/>
          </w:tcPr>
          <w:p w14:paraId="70A735C1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  <w:r w:rsidRPr="00F97332">
              <w:rPr>
                <w:sz w:val="28"/>
                <w:szCs w:val="28"/>
              </w:rPr>
              <w:t>Người thực hiện</w:t>
            </w:r>
          </w:p>
        </w:tc>
        <w:tc>
          <w:tcPr>
            <w:tcW w:w="5167" w:type="dxa"/>
          </w:tcPr>
          <w:p w14:paraId="59C60DEB" w14:textId="77777777" w:rsidR="00935060" w:rsidRPr="00F97332" w:rsidRDefault="00935060" w:rsidP="001F18F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14:paraId="2FB9C930" w14:textId="77777777" w:rsidR="00935060" w:rsidRDefault="00935060" w:rsidP="00935060">
      <w:pPr>
        <w:pStyle w:val="ListParagraph"/>
        <w:ind w:left="1440"/>
        <w:rPr>
          <w:sz w:val="28"/>
          <w:szCs w:val="28"/>
        </w:rPr>
      </w:pPr>
    </w:p>
    <w:p w14:paraId="1469723C" w14:textId="23D3BB2D" w:rsidR="00455E75" w:rsidRDefault="00455E75" w:rsidP="00455E7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ác vụ Thêm mới</w:t>
      </w:r>
    </w:p>
    <w:p w14:paraId="0CC06C84" w14:textId="5C493076" w:rsidR="00455E75" w:rsidRDefault="00455E75" w:rsidP="00455E7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ác vụ Cập nhật</w:t>
      </w:r>
    </w:p>
    <w:p w14:paraId="7ED4FA6D" w14:textId="2BA09D88" w:rsidR="00455E75" w:rsidRDefault="00455E75" w:rsidP="00455E7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ác vụ Cập nhật tất cả</w:t>
      </w:r>
    </w:p>
    <w:p w14:paraId="4BC82BF8" w14:textId="6B1D156B" w:rsidR="00455E75" w:rsidRDefault="00455E75" w:rsidP="00455E7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ác vụ Lấy theo mã hồ sơ</w:t>
      </w:r>
    </w:p>
    <w:p w14:paraId="55CB8E20" w14:textId="7402E435" w:rsidR="00455E75" w:rsidRDefault="00455E75" w:rsidP="00455E7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ác vụ Lấy theo số chứng chỉ</w:t>
      </w:r>
    </w:p>
    <w:p w14:paraId="2DF9ADB5" w14:textId="6CC7A0F9" w:rsidR="00455E75" w:rsidRDefault="00455E75" w:rsidP="00455E7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ác vụ Lấy theo số chứng chỉ cũ</w:t>
      </w:r>
    </w:p>
    <w:p w14:paraId="41776F29" w14:textId="365F50CF" w:rsidR="00455E75" w:rsidRPr="0033776C" w:rsidRDefault="00455E75" w:rsidP="00455E7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ác vụ Lấy chứng chỉ</w:t>
      </w:r>
    </w:p>
    <w:sectPr w:rsidR="00455E75" w:rsidRPr="00337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41E2B"/>
    <w:multiLevelType w:val="hybridMultilevel"/>
    <w:tmpl w:val="11EA89F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5F0A7C"/>
    <w:multiLevelType w:val="hybridMultilevel"/>
    <w:tmpl w:val="98F431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552AB"/>
    <w:multiLevelType w:val="hybridMultilevel"/>
    <w:tmpl w:val="AF6EA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56CB0"/>
    <w:multiLevelType w:val="hybridMultilevel"/>
    <w:tmpl w:val="65DE68C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9866A5"/>
    <w:multiLevelType w:val="hybridMultilevel"/>
    <w:tmpl w:val="28080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24"/>
    <w:rsid w:val="002558E6"/>
    <w:rsid w:val="0033776C"/>
    <w:rsid w:val="00455E75"/>
    <w:rsid w:val="00935060"/>
    <w:rsid w:val="009D1359"/>
    <w:rsid w:val="00E51824"/>
    <w:rsid w:val="00F9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096E"/>
  <w15:chartTrackingRefBased/>
  <w15:docId w15:val="{A8454CD5-1116-4B6E-ADFA-0D27AABD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824"/>
    <w:pPr>
      <w:ind w:left="720"/>
      <w:contextualSpacing/>
    </w:pPr>
  </w:style>
  <w:style w:type="table" w:styleId="TableGrid">
    <w:name w:val="Table Grid"/>
    <w:basedOn w:val="TableNormal"/>
    <w:uiPriority w:val="39"/>
    <w:rsid w:val="00255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A8D5-0201-4C10-92E2-31AB37A3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8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Đặng Minh</dc:creator>
  <cp:keywords/>
  <dc:description/>
  <cp:lastModifiedBy>Đức Đặng Minh</cp:lastModifiedBy>
  <cp:revision>4</cp:revision>
  <dcterms:created xsi:type="dcterms:W3CDTF">2020-11-05T10:01:00Z</dcterms:created>
  <dcterms:modified xsi:type="dcterms:W3CDTF">2020-11-06T15:51:00Z</dcterms:modified>
</cp:coreProperties>
</file>